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6D" w:rsidRDefault="0098096D" w:rsidP="00F8157E">
      <w:pPr>
        <w:jc w:val="right"/>
        <w:rPr>
          <w:rFonts w:ascii="Arial" w:hAnsi="Arial" w:cs="Arial"/>
        </w:rPr>
      </w:pPr>
    </w:p>
    <w:p w:rsidR="0032370E" w:rsidRDefault="00BD1658" w:rsidP="00C33D01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:rsidR="00FA7205" w:rsidRDefault="00FA7205" w:rsidP="00356092">
      <w:pPr>
        <w:pStyle w:val="NoSpacing"/>
        <w:jc w:val="both"/>
        <w:rPr>
          <w:rFonts w:ascii="Arial" w:hAnsi="Arial" w:cs="Arial"/>
        </w:rPr>
      </w:pPr>
    </w:p>
    <w:p w:rsidR="00F07B73" w:rsidRDefault="00F07B73" w:rsidP="00CE2EFD">
      <w:pPr>
        <w:pStyle w:val="NoSpacing"/>
        <w:ind w:left="810"/>
        <w:jc w:val="both"/>
        <w:rPr>
          <w:rFonts w:ascii="Arial" w:hAnsi="Arial" w:cs="Arial"/>
        </w:rPr>
      </w:pPr>
    </w:p>
    <w:p w:rsidR="00534FAA" w:rsidRDefault="00534FAA" w:rsidP="00534FAA">
      <w:pPr>
        <w:pStyle w:val="Default"/>
      </w:pPr>
    </w:p>
    <w:p w:rsidR="00BC0A8F" w:rsidRPr="00E3318E" w:rsidRDefault="00BC0A8F" w:rsidP="00BC0A8F">
      <w:pPr>
        <w:pStyle w:val="NoSpacing"/>
        <w:tabs>
          <w:tab w:val="left" w:pos="5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aramond" w:hAnsi="Garamond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5715</wp:posOffset>
            </wp:positionV>
            <wp:extent cx="752475" cy="809625"/>
            <wp:effectExtent l="0" t="0" r="0" b="0"/>
            <wp:wrapNone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48" cy="8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51434</wp:posOffset>
            </wp:positionV>
            <wp:extent cx="533400" cy="466725"/>
            <wp:effectExtent l="0" t="0" r="0" b="9525"/>
            <wp:wrapNone/>
            <wp:docPr id="3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4" cy="467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318E">
        <w:rPr>
          <w:rFonts w:ascii="Times New Roman" w:hAnsi="Times New Roman" w:cs="Times New Roman"/>
          <w:b/>
          <w:sz w:val="28"/>
          <w:szCs w:val="28"/>
        </w:rPr>
        <w:t>COLLEGE OF ENGINEERING &amp; TECHNOLOGY,</w:t>
      </w:r>
    </w:p>
    <w:p w:rsidR="00BC0A8F" w:rsidRDefault="00BC0A8F" w:rsidP="00BC0A8F">
      <w:pPr>
        <w:pStyle w:val="NoSpacing"/>
        <w:tabs>
          <w:tab w:val="left" w:pos="513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713BFB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              (</w:t>
      </w:r>
      <w:r w:rsidRPr="00187B6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N AUTONOMOUS &amp; CONSTITUENT COLLEGE OF BPUT, ODISHA</w:t>
      </w:r>
      <w:r w:rsidRPr="00713BFB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)</w:t>
      </w:r>
    </w:p>
    <w:p w:rsidR="00BC0A8F" w:rsidRPr="00E3318E" w:rsidRDefault="00BC0A8F" w:rsidP="00BC0A8F">
      <w:pPr>
        <w:pStyle w:val="NoSpacing"/>
        <w:tabs>
          <w:tab w:val="left" w:pos="51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18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ECHNO CAMPUS, MAHALAXMI VIHAR</w:t>
      </w:r>
    </w:p>
    <w:p w:rsidR="00BC0A8F" w:rsidRDefault="00BC0A8F" w:rsidP="00BC0A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18E">
        <w:rPr>
          <w:rFonts w:ascii="Times New Roman" w:hAnsi="Times New Roman" w:cs="Times New Roman"/>
          <w:b/>
          <w:sz w:val="24"/>
          <w:szCs w:val="24"/>
        </w:rPr>
        <w:t>BHUBANESWAR-751029</w:t>
      </w:r>
    </w:p>
    <w:p w:rsidR="00BC0A8F" w:rsidRDefault="00BC0A8F" w:rsidP="00BC0A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  <w:r w:rsidRPr="00CA7AF0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NAAC ‘A’</w:t>
      </w:r>
    </w:p>
    <w:p w:rsidR="00534FAA" w:rsidRPr="00140D2F" w:rsidRDefault="00534FAA" w:rsidP="00641E59">
      <w:pPr>
        <w:pStyle w:val="Default"/>
        <w:spacing w:line="360" w:lineRule="auto"/>
        <w:rPr>
          <w:b/>
          <w:sz w:val="23"/>
          <w:szCs w:val="23"/>
        </w:rPr>
      </w:pPr>
    </w:p>
    <w:p w:rsidR="00534FAA" w:rsidRPr="00BC0A8F" w:rsidRDefault="00534FAA" w:rsidP="00641E59">
      <w:pPr>
        <w:pStyle w:val="Default"/>
        <w:spacing w:line="360" w:lineRule="auto"/>
        <w:ind w:left="2880" w:firstLine="720"/>
        <w:rPr>
          <w:b/>
          <w:bCs/>
          <w:u w:val="single"/>
        </w:rPr>
      </w:pPr>
      <w:r w:rsidRPr="00BC0A8F">
        <w:rPr>
          <w:b/>
          <w:bCs/>
          <w:u w:val="single"/>
        </w:rPr>
        <w:t xml:space="preserve">ADMISSION NOTICE </w:t>
      </w:r>
    </w:p>
    <w:p w:rsidR="00534FAA" w:rsidRPr="00BC0A8F" w:rsidRDefault="00534FAA" w:rsidP="00641E59">
      <w:pPr>
        <w:pStyle w:val="Default"/>
        <w:spacing w:line="360" w:lineRule="auto"/>
        <w:ind w:left="720" w:firstLine="720"/>
        <w:rPr>
          <w:b/>
          <w:bCs/>
        </w:rPr>
      </w:pPr>
      <w:r w:rsidRPr="00BC0A8F">
        <w:rPr>
          <w:b/>
          <w:bCs/>
        </w:rPr>
        <w:t xml:space="preserve">DETAILS ON COUNSELLING-CUM-ADMISSION INTO REGULAR </w:t>
      </w:r>
    </w:p>
    <w:p w:rsidR="00534FAA" w:rsidRPr="00BC0A8F" w:rsidRDefault="00534FAA" w:rsidP="00641E59">
      <w:pPr>
        <w:pStyle w:val="Default"/>
        <w:spacing w:line="360" w:lineRule="auto"/>
        <w:ind w:left="1440"/>
      </w:pPr>
      <w:r w:rsidRPr="00BC0A8F">
        <w:rPr>
          <w:b/>
          <w:bCs/>
        </w:rPr>
        <w:t xml:space="preserve">TWO-YEAR MASTER OF </w:t>
      </w:r>
      <w:r w:rsidR="00BC0A8F" w:rsidRPr="00BC0A8F">
        <w:rPr>
          <w:b/>
          <w:bCs/>
        </w:rPr>
        <w:t>SCIENCE (M.Sc.) PROGRAMME – 2018</w:t>
      </w:r>
    </w:p>
    <w:p w:rsidR="00534FAA" w:rsidRPr="00BC0A8F" w:rsidRDefault="00534FAA" w:rsidP="00641E59">
      <w:pPr>
        <w:pStyle w:val="Default"/>
        <w:spacing w:line="360" w:lineRule="auto"/>
      </w:pPr>
    </w:p>
    <w:p w:rsidR="00534FAA" w:rsidRPr="00BC0A8F" w:rsidRDefault="00534FAA" w:rsidP="00641E59">
      <w:pPr>
        <w:pStyle w:val="Default"/>
        <w:spacing w:line="360" w:lineRule="auto"/>
        <w:ind w:firstLine="720"/>
      </w:pPr>
      <w:r w:rsidRPr="00BC0A8F">
        <w:t xml:space="preserve">No.  </w:t>
      </w:r>
      <w:r w:rsidR="00D843C1">
        <w:t>2077</w:t>
      </w:r>
      <w:r w:rsidR="00BC0A8F">
        <w:t xml:space="preserve"> /CET</w:t>
      </w:r>
      <w:r w:rsidR="00BC0A8F">
        <w:tab/>
      </w:r>
      <w:r w:rsidR="00BC0A8F">
        <w:tab/>
      </w:r>
      <w:r w:rsidR="00BC0A8F">
        <w:tab/>
      </w:r>
      <w:r w:rsidR="00BC0A8F">
        <w:tab/>
      </w:r>
      <w:r w:rsidR="00BC0A8F">
        <w:tab/>
      </w:r>
      <w:r w:rsidR="00BC0A8F">
        <w:tab/>
      </w:r>
      <w:r w:rsidR="00BC0A8F">
        <w:tab/>
      </w:r>
      <w:r w:rsidR="00641E59" w:rsidRPr="00BC0A8F">
        <w:t xml:space="preserve"> Dated: 06/07/2018</w:t>
      </w:r>
    </w:p>
    <w:p w:rsidR="00534FAA" w:rsidRPr="00BC0A8F" w:rsidRDefault="00534FAA" w:rsidP="00641E59">
      <w:pPr>
        <w:pStyle w:val="Default"/>
        <w:spacing w:line="360" w:lineRule="auto"/>
      </w:pPr>
      <w:bookmarkStart w:id="0" w:name="_GoBack"/>
      <w:bookmarkEnd w:id="0"/>
    </w:p>
    <w:p w:rsidR="00534FAA" w:rsidRPr="00BC0A8F" w:rsidRDefault="00534FAA" w:rsidP="00641E59">
      <w:pPr>
        <w:pStyle w:val="Default"/>
        <w:spacing w:line="360" w:lineRule="auto"/>
      </w:pPr>
    </w:p>
    <w:p w:rsidR="00534FAA" w:rsidRPr="00BC0A8F" w:rsidRDefault="00534FAA" w:rsidP="00641E59">
      <w:pPr>
        <w:pStyle w:val="NoSpacing"/>
        <w:spacing w:line="360" w:lineRule="auto"/>
        <w:ind w:left="810"/>
        <w:jc w:val="both"/>
        <w:rPr>
          <w:sz w:val="24"/>
          <w:szCs w:val="24"/>
        </w:rPr>
      </w:pPr>
      <w:r w:rsidRPr="006E0271">
        <w:rPr>
          <w:rFonts w:ascii="Arial" w:hAnsi="Arial" w:cs="Arial"/>
          <w:sz w:val="24"/>
          <w:szCs w:val="24"/>
        </w:rPr>
        <w:t xml:space="preserve">The provisional merit-list of candidates, documents </w:t>
      </w:r>
      <w:r w:rsidR="003937C6">
        <w:rPr>
          <w:rFonts w:ascii="Arial" w:hAnsi="Arial" w:cs="Arial"/>
          <w:sz w:val="24"/>
          <w:szCs w:val="24"/>
        </w:rPr>
        <w:t>and fees to be submitted etc</w:t>
      </w:r>
      <w:r w:rsidRPr="006E0271">
        <w:rPr>
          <w:rFonts w:ascii="Arial" w:hAnsi="Arial" w:cs="Arial"/>
          <w:sz w:val="24"/>
          <w:szCs w:val="24"/>
        </w:rPr>
        <w:t xml:space="preserve">required at the time of </w:t>
      </w:r>
      <w:r w:rsidR="003937C6">
        <w:rPr>
          <w:rFonts w:ascii="Arial" w:hAnsi="Arial" w:cs="Arial"/>
          <w:sz w:val="24"/>
          <w:szCs w:val="24"/>
        </w:rPr>
        <w:t xml:space="preserve">provisional </w:t>
      </w:r>
      <w:r w:rsidRPr="006E0271">
        <w:rPr>
          <w:rFonts w:ascii="Arial" w:hAnsi="Arial" w:cs="Arial"/>
          <w:sz w:val="24"/>
          <w:szCs w:val="24"/>
        </w:rPr>
        <w:t xml:space="preserve">admission </w:t>
      </w:r>
      <w:r w:rsidR="003937C6">
        <w:rPr>
          <w:rFonts w:ascii="Arial" w:hAnsi="Arial" w:cs="Arial"/>
          <w:sz w:val="24"/>
          <w:szCs w:val="24"/>
        </w:rPr>
        <w:t xml:space="preserve">for </w:t>
      </w:r>
      <w:r w:rsidRPr="006E0271">
        <w:rPr>
          <w:rFonts w:ascii="Arial" w:hAnsi="Arial" w:cs="Arial"/>
          <w:sz w:val="24"/>
          <w:szCs w:val="24"/>
        </w:rPr>
        <w:t xml:space="preserve">2-year regular </w:t>
      </w:r>
      <w:r w:rsidRPr="006E0271">
        <w:rPr>
          <w:rFonts w:ascii="Arial" w:hAnsi="Arial" w:cs="Arial"/>
          <w:bCs/>
          <w:sz w:val="24"/>
          <w:szCs w:val="24"/>
        </w:rPr>
        <w:t xml:space="preserve">M.Sc. in Applied Chemistry, Applied Physics and Mathematics and Computing </w:t>
      </w:r>
      <w:r w:rsidRPr="006E0271">
        <w:rPr>
          <w:rFonts w:ascii="Arial" w:hAnsi="Arial" w:cs="Arial"/>
          <w:sz w:val="24"/>
          <w:szCs w:val="24"/>
        </w:rPr>
        <w:t xml:space="preserve">programs are notified in our college website: (www.cet.edu.in). </w:t>
      </w:r>
      <w:r w:rsidR="006E0271" w:rsidRPr="006E0271">
        <w:rPr>
          <w:rFonts w:ascii="Arial" w:hAnsi="Arial" w:cs="Arial"/>
          <w:sz w:val="24"/>
          <w:szCs w:val="24"/>
        </w:rPr>
        <w:t>The date for 1</w:t>
      </w:r>
      <w:r w:rsidR="006E0271" w:rsidRPr="006E0271">
        <w:rPr>
          <w:rFonts w:ascii="Arial" w:hAnsi="Arial" w:cs="Arial"/>
          <w:sz w:val="24"/>
          <w:szCs w:val="24"/>
          <w:vertAlign w:val="superscript"/>
        </w:rPr>
        <w:t>st</w:t>
      </w:r>
      <w:r w:rsidR="006E0271" w:rsidRPr="006E0271">
        <w:rPr>
          <w:rFonts w:ascii="Arial" w:hAnsi="Arial" w:cs="Arial"/>
          <w:sz w:val="24"/>
          <w:szCs w:val="24"/>
        </w:rPr>
        <w:t xml:space="preserve">-phase provisional admission is </w:t>
      </w:r>
      <w:r w:rsidR="006E0271" w:rsidRPr="003937C6">
        <w:rPr>
          <w:rFonts w:ascii="Arial" w:hAnsi="Arial" w:cs="Arial"/>
          <w:b/>
          <w:sz w:val="24"/>
          <w:szCs w:val="24"/>
        </w:rPr>
        <w:t>13.7.2018</w:t>
      </w:r>
      <w:r w:rsidR="006E0271" w:rsidRPr="006E0271">
        <w:rPr>
          <w:rFonts w:ascii="Arial" w:hAnsi="Arial" w:cs="Arial"/>
          <w:sz w:val="24"/>
          <w:szCs w:val="24"/>
        </w:rPr>
        <w:t xml:space="preserve"> and for 1</w:t>
      </w:r>
      <w:r w:rsidR="006E0271" w:rsidRPr="006E0271">
        <w:rPr>
          <w:rFonts w:ascii="Arial" w:hAnsi="Arial" w:cs="Arial"/>
          <w:sz w:val="24"/>
          <w:szCs w:val="24"/>
          <w:vertAlign w:val="superscript"/>
        </w:rPr>
        <w:t>st</w:t>
      </w:r>
      <w:r w:rsidR="006E0271" w:rsidRPr="006E0271">
        <w:rPr>
          <w:rFonts w:ascii="Arial" w:hAnsi="Arial" w:cs="Arial"/>
          <w:sz w:val="24"/>
          <w:szCs w:val="24"/>
        </w:rPr>
        <w:t xml:space="preserve">-wait-listed candidates is </w:t>
      </w:r>
      <w:r w:rsidR="006E0271" w:rsidRPr="003937C6">
        <w:rPr>
          <w:rFonts w:ascii="Arial" w:hAnsi="Arial" w:cs="Arial"/>
          <w:b/>
          <w:sz w:val="24"/>
          <w:szCs w:val="24"/>
        </w:rPr>
        <w:t>17.7.2018</w:t>
      </w:r>
      <w:r w:rsidR="006E0271" w:rsidRPr="006E0271">
        <w:rPr>
          <w:rFonts w:ascii="Arial" w:hAnsi="Arial" w:cs="Arial"/>
          <w:sz w:val="24"/>
          <w:szCs w:val="24"/>
        </w:rPr>
        <w:t xml:space="preserve">. </w:t>
      </w:r>
      <w:r w:rsidRPr="006E0271">
        <w:rPr>
          <w:rFonts w:ascii="Arial" w:hAnsi="Arial" w:cs="Arial"/>
          <w:sz w:val="24"/>
          <w:szCs w:val="24"/>
        </w:rPr>
        <w:t xml:space="preserve">For detailed information visit our college website </w:t>
      </w:r>
      <w:hyperlink r:id="rId10" w:history="1">
        <w:r w:rsidRPr="006E0271">
          <w:rPr>
            <w:rStyle w:val="Hyperlink"/>
            <w:rFonts w:ascii="Arial" w:hAnsi="Arial" w:cs="Arial"/>
            <w:sz w:val="24"/>
            <w:szCs w:val="24"/>
          </w:rPr>
          <w:t>www.cet.edu.in</w:t>
        </w:r>
      </w:hyperlink>
      <w:r w:rsidRPr="006E0271">
        <w:rPr>
          <w:rFonts w:ascii="Arial" w:hAnsi="Arial" w:cs="Arial"/>
          <w:sz w:val="24"/>
          <w:szCs w:val="24"/>
        </w:rPr>
        <w:t xml:space="preserve">. </w:t>
      </w:r>
    </w:p>
    <w:p w:rsidR="00534FAA" w:rsidRPr="00BC0A8F" w:rsidRDefault="00534FAA" w:rsidP="00641E59">
      <w:pPr>
        <w:pStyle w:val="NoSpacing"/>
        <w:spacing w:line="360" w:lineRule="auto"/>
        <w:ind w:left="810"/>
        <w:jc w:val="both"/>
        <w:rPr>
          <w:sz w:val="24"/>
          <w:szCs w:val="24"/>
        </w:rPr>
      </w:pPr>
    </w:p>
    <w:p w:rsidR="00534FAA" w:rsidRPr="00BC0A8F" w:rsidRDefault="003418FC" w:rsidP="00641E59">
      <w:pPr>
        <w:pStyle w:val="NoSpacing"/>
        <w:spacing w:line="36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Sd/-</w:t>
      </w:r>
    </w:p>
    <w:p w:rsidR="00534FAA" w:rsidRPr="003937C6" w:rsidRDefault="00534FAA" w:rsidP="00641E59">
      <w:pPr>
        <w:pStyle w:val="NoSpacing"/>
        <w:spacing w:line="360" w:lineRule="auto"/>
        <w:ind w:left="810"/>
        <w:jc w:val="both"/>
        <w:rPr>
          <w:rFonts w:ascii="Arial" w:hAnsi="Arial" w:cs="Arial"/>
          <w:b/>
          <w:sz w:val="28"/>
          <w:szCs w:val="28"/>
        </w:rPr>
      </w:pPr>
      <w:r w:rsidRPr="003937C6">
        <w:rPr>
          <w:rFonts w:ascii="Arial" w:hAnsi="Arial" w:cs="Arial"/>
          <w:b/>
          <w:sz w:val="28"/>
          <w:szCs w:val="28"/>
        </w:rPr>
        <w:t>Principal</w:t>
      </w:r>
    </w:p>
    <w:p w:rsidR="00534FAA" w:rsidRDefault="00534FAA" w:rsidP="00641E59">
      <w:pPr>
        <w:pStyle w:val="NoSpacing"/>
        <w:spacing w:line="360" w:lineRule="auto"/>
        <w:ind w:left="810"/>
        <w:jc w:val="both"/>
        <w:rPr>
          <w:b/>
        </w:rPr>
      </w:pPr>
    </w:p>
    <w:p w:rsidR="00534FAA" w:rsidRDefault="00534FAA" w:rsidP="00641E59">
      <w:pPr>
        <w:pStyle w:val="NoSpacing"/>
        <w:spacing w:line="360" w:lineRule="auto"/>
        <w:ind w:left="810"/>
        <w:jc w:val="both"/>
        <w:rPr>
          <w:b/>
        </w:rPr>
      </w:pPr>
    </w:p>
    <w:p w:rsidR="00534FAA" w:rsidRDefault="00534FAA" w:rsidP="00641E59">
      <w:pPr>
        <w:pStyle w:val="NoSpacing"/>
        <w:spacing w:line="360" w:lineRule="auto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F31BEC">
      <w:pPr>
        <w:pStyle w:val="NoSpacing"/>
        <w:jc w:val="both"/>
        <w:rPr>
          <w:b/>
        </w:rPr>
      </w:pPr>
    </w:p>
    <w:p w:rsidR="00534FAA" w:rsidRPr="00E120F8" w:rsidRDefault="00534FAA" w:rsidP="00BC0A8F">
      <w:pPr>
        <w:pStyle w:val="Default"/>
        <w:spacing w:line="276" w:lineRule="auto"/>
        <w:jc w:val="both"/>
        <w:rPr>
          <w:b/>
          <w:bCs/>
          <w:sz w:val="32"/>
          <w:szCs w:val="22"/>
        </w:rPr>
      </w:pPr>
      <w:r w:rsidRPr="00822D2E">
        <w:rPr>
          <w:b/>
          <w:bCs/>
          <w:sz w:val="28"/>
          <w:szCs w:val="22"/>
        </w:rPr>
        <w:t xml:space="preserve">Details of information and requirement for Counselling-cum-admission into Regular 2-year M. Sc. Programs (Applied Chemistry, Mathematics and Computing and Applied Physics) </w:t>
      </w:r>
      <w:r>
        <w:rPr>
          <w:b/>
          <w:bCs/>
          <w:sz w:val="28"/>
          <w:szCs w:val="22"/>
        </w:rPr>
        <w:t>for the session 201</w:t>
      </w:r>
      <w:r w:rsidR="00BC0A8F">
        <w:rPr>
          <w:b/>
          <w:bCs/>
          <w:sz w:val="28"/>
          <w:szCs w:val="22"/>
        </w:rPr>
        <w:t>8</w:t>
      </w:r>
      <w:r>
        <w:rPr>
          <w:b/>
          <w:bCs/>
          <w:sz w:val="28"/>
          <w:szCs w:val="22"/>
        </w:rPr>
        <w:t>-1</w:t>
      </w:r>
      <w:r w:rsidR="00BC0A8F">
        <w:rPr>
          <w:b/>
          <w:bCs/>
          <w:sz w:val="28"/>
          <w:szCs w:val="22"/>
        </w:rPr>
        <w:t>9</w:t>
      </w:r>
      <w:r w:rsidRPr="00E120F8">
        <w:rPr>
          <w:b/>
          <w:bCs/>
          <w:sz w:val="32"/>
          <w:szCs w:val="22"/>
        </w:rPr>
        <w:t xml:space="preserve">. </w:t>
      </w:r>
    </w:p>
    <w:p w:rsidR="00534FAA" w:rsidRDefault="00534FAA" w:rsidP="00534FAA">
      <w:pPr>
        <w:pStyle w:val="Default"/>
        <w:rPr>
          <w:b/>
          <w:bCs/>
          <w:sz w:val="22"/>
          <w:szCs w:val="22"/>
        </w:rPr>
      </w:pPr>
    </w:p>
    <w:p w:rsidR="00534FAA" w:rsidRDefault="00534FAA" w:rsidP="00534FAA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The Provisional Merit-list for selected candidates for different regular 2-year M. Sc. programs are attached at the bottom of this notice. The admission will be done based on rank and subject to vacancy commensurating to their rank. </w:t>
      </w: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venue and schedule of reporting for admission are as follows: </w:t>
      </w: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n</w:t>
      </w:r>
      <w:r w:rsidR="00BC0A8F">
        <w:rPr>
          <w:b/>
          <w:bCs/>
          <w:sz w:val="22"/>
          <w:szCs w:val="22"/>
        </w:rPr>
        <w:t>ue: CET, Bhubaneswar (</w:t>
      </w:r>
      <w:r w:rsidR="00E958D2">
        <w:rPr>
          <w:b/>
          <w:bCs/>
          <w:sz w:val="22"/>
          <w:szCs w:val="22"/>
        </w:rPr>
        <w:t>New Laboratory Building</w:t>
      </w:r>
      <w:r>
        <w:rPr>
          <w:b/>
          <w:bCs/>
          <w:sz w:val="22"/>
          <w:szCs w:val="22"/>
        </w:rPr>
        <w:t>).</w:t>
      </w:r>
    </w:p>
    <w:p w:rsidR="00534FAA" w:rsidRDefault="00534FAA" w:rsidP="00534FAA">
      <w:pPr>
        <w:pStyle w:val="Default"/>
        <w:ind w:left="720"/>
        <w:rPr>
          <w:b/>
          <w:bCs/>
          <w:sz w:val="22"/>
          <w:szCs w:val="22"/>
        </w:rPr>
      </w:pPr>
    </w:p>
    <w:p w:rsidR="00534FAA" w:rsidRPr="00FE2F8E" w:rsidRDefault="00534FAA" w:rsidP="00534FAA">
      <w:pPr>
        <w:pStyle w:val="NoSpacing"/>
        <w:ind w:left="1080"/>
        <w:jc w:val="both"/>
        <w:rPr>
          <w:b/>
          <w:bCs/>
          <w:sz w:val="32"/>
          <w:szCs w:val="32"/>
        </w:rPr>
      </w:pPr>
      <w:r w:rsidRPr="00FE2F8E">
        <w:rPr>
          <w:b/>
          <w:bCs/>
          <w:sz w:val="32"/>
          <w:szCs w:val="32"/>
        </w:rPr>
        <w:t>Reporting Date:  1</w:t>
      </w:r>
      <w:r w:rsidR="00BC0A8F">
        <w:rPr>
          <w:b/>
          <w:bCs/>
          <w:sz w:val="32"/>
          <w:szCs w:val="32"/>
        </w:rPr>
        <w:t>3/07/2018</w:t>
      </w:r>
    </w:p>
    <w:p w:rsidR="00534FAA" w:rsidRPr="00356092" w:rsidRDefault="00534FAA" w:rsidP="003937C6">
      <w:pPr>
        <w:pStyle w:val="NoSpacing"/>
        <w:ind w:left="1080"/>
        <w:jc w:val="both"/>
        <w:rPr>
          <w:rFonts w:cs="Times New Roman"/>
          <w:sz w:val="28"/>
          <w:szCs w:val="28"/>
        </w:rPr>
      </w:pPr>
      <w:r>
        <w:rPr>
          <w:b/>
          <w:bCs/>
        </w:rPr>
        <w:t xml:space="preserve">Reporting Time:  </w:t>
      </w:r>
      <w:r>
        <w:rPr>
          <w:b/>
          <w:bCs/>
        </w:rPr>
        <w:tab/>
      </w:r>
      <w:r w:rsidRPr="00356092">
        <w:rPr>
          <w:rFonts w:cs="Times New Roman"/>
          <w:sz w:val="28"/>
          <w:szCs w:val="28"/>
        </w:rPr>
        <w:t>SC category candidates-: From 1</w:t>
      </w:r>
      <w:r w:rsidR="003937C6">
        <w:rPr>
          <w:rFonts w:cs="Times New Roman"/>
          <w:sz w:val="28"/>
          <w:szCs w:val="28"/>
        </w:rPr>
        <w:t>0</w:t>
      </w:r>
      <w:r w:rsidRPr="00356092">
        <w:rPr>
          <w:rFonts w:cs="Times New Roman"/>
          <w:sz w:val="28"/>
          <w:szCs w:val="28"/>
        </w:rPr>
        <w:t>.00 A.M. to 1</w:t>
      </w:r>
      <w:r w:rsidR="003937C6">
        <w:rPr>
          <w:rFonts w:cs="Times New Roman"/>
          <w:sz w:val="28"/>
          <w:szCs w:val="28"/>
        </w:rPr>
        <w:t>1</w:t>
      </w:r>
      <w:r w:rsidRPr="00356092">
        <w:rPr>
          <w:rFonts w:cs="Times New Roman"/>
          <w:sz w:val="28"/>
          <w:szCs w:val="28"/>
        </w:rPr>
        <w:t xml:space="preserve">.00 </w:t>
      </w:r>
      <w:r w:rsidR="003937C6">
        <w:rPr>
          <w:rFonts w:cs="Times New Roman"/>
          <w:sz w:val="28"/>
          <w:szCs w:val="28"/>
        </w:rPr>
        <w:t>AM</w:t>
      </w:r>
    </w:p>
    <w:p w:rsidR="00534FAA" w:rsidRDefault="00534FAA" w:rsidP="003937C6">
      <w:pPr>
        <w:pStyle w:val="NoSpacing"/>
        <w:ind w:left="2160" w:firstLine="720"/>
        <w:jc w:val="both"/>
        <w:rPr>
          <w:rFonts w:cs="Times New Roman"/>
          <w:sz w:val="28"/>
          <w:szCs w:val="28"/>
        </w:rPr>
      </w:pPr>
      <w:r w:rsidRPr="00356092">
        <w:rPr>
          <w:rFonts w:cs="Times New Roman"/>
          <w:sz w:val="28"/>
          <w:szCs w:val="28"/>
        </w:rPr>
        <w:t>General category candidates: From 1</w:t>
      </w:r>
      <w:r w:rsidR="003937C6">
        <w:rPr>
          <w:rFonts w:cs="Times New Roman"/>
          <w:sz w:val="28"/>
          <w:szCs w:val="28"/>
        </w:rPr>
        <w:t>1</w:t>
      </w:r>
      <w:r w:rsidRPr="00356092">
        <w:rPr>
          <w:rFonts w:cs="Times New Roman"/>
          <w:sz w:val="28"/>
          <w:szCs w:val="28"/>
        </w:rPr>
        <w:t>.</w:t>
      </w:r>
      <w:r w:rsidR="003937C6">
        <w:rPr>
          <w:rFonts w:cs="Times New Roman"/>
          <w:sz w:val="28"/>
          <w:szCs w:val="28"/>
        </w:rPr>
        <w:t>0</w:t>
      </w:r>
      <w:r w:rsidRPr="00356092">
        <w:rPr>
          <w:rFonts w:cs="Times New Roman"/>
          <w:sz w:val="28"/>
          <w:szCs w:val="28"/>
        </w:rPr>
        <w:t xml:space="preserve">0 </w:t>
      </w:r>
      <w:r w:rsidR="003937C6">
        <w:rPr>
          <w:rFonts w:cs="Times New Roman"/>
          <w:sz w:val="28"/>
          <w:szCs w:val="28"/>
        </w:rPr>
        <w:t>A</w:t>
      </w:r>
      <w:r w:rsidRPr="00356092">
        <w:rPr>
          <w:rFonts w:cs="Times New Roman"/>
          <w:sz w:val="28"/>
          <w:szCs w:val="28"/>
        </w:rPr>
        <w:t xml:space="preserve">.M. to </w:t>
      </w:r>
      <w:r w:rsidR="003937C6">
        <w:rPr>
          <w:rFonts w:cs="Times New Roman"/>
          <w:sz w:val="28"/>
          <w:szCs w:val="28"/>
        </w:rPr>
        <w:t>12.00 noon</w:t>
      </w:r>
    </w:p>
    <w:p w:rsidR="003937C6" w:rsidRDefault="003937C6" w:rsidP="003937C6">
      <w:pPr>
        <w:pStyle w:val="NoSpacing"/>
        <w:ind w:left="2160" w:firstLine="720"/>
        <w:jc w:val="both"/>
        <w:rPr>
          <w:b/>
          <w:bCs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If the selected candidates will not report as per above schedule of time, then their claim for admission will not be considered.</w:t>
      </w: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Candidates are required to bring a </w:t>
      </w:r>
      <w:r>
        <w:rPr>
          <w:b/>
          <w:bCs/>
          <w:sz w:val="22"/>
          <w:szCs w:val="22"/>
        </w:rPr>
        <w:t xml:space="preserve">Demand Draft of Rs.42, 400/- </w:t>
      </w:r>
      <w:r>
        <w:rPr>
          <w:sz w:val="22"/>
          <w:szCs w:val="22"/>
        </w:rPr>
        <w:t>(rupees forty two thousand four hundred only) from any nationalised bank in favour of Principal, CET, Bhubaneswar and payable at Bhubaneswar. This fees includes 1</w:t>
      </w:r>
      <w:r w:rsidRPr="00FE2F8E">
        <w:rPr>
          <w:vertAlign w:val="superscript"/>
        </w:rPr>
        <w:t xml:space="preserve">st </w:t>
      </w:r>
      <w:r>
        <w:rPr>
          <w:sz w:val="22"/>
          <w:szCs w:val="22"/>
        </w:rPr>
        <w:t xml:space="preserve">year fees and BPUT fees of Rs.5,000/-. </w:t>
      </w: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other documents required at the time of admission for verification are </w:t>
      </w: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spacing w:after="211"/>
        <w:rPr>
          <w:sz w:val="22"/>
          <w:szCs w:val="22"/>
        </w:rPr>
      </w:pPr>
      <w:r>
        <w:rPr>
          <w:sz w:val="22"/>
          <w:szCs w:val="22"/>
        </w:rPr>
        <w:tab/>
        <w:t>i) All Original Certificates starting from 10</w:t>
      </w:r>
      <w:r w:rsidRPr="003937C6">
        <w:rPr>
          <w:vertAlign w:val="superscript"/>
        </w:rPr>
        <w:t>th</w:t>
      </w:r>
      <w:r>
        <w:rPr>
          <w:sz w:val="22"/>
          <w:szCs w:val="22"/>
        </w:rPr>
        <w:t>i.e. 10</w:t>
      </w:r>
      <w:r w:rsidRPr="003937C6">
        <w:rPr>
          <w:vertAlign w:val="superscript"/>
        </w:rPr>
        <w:t>th</w:t>
      </w:r>
      <w:r>
        <w:rPr>
          <w:sz w:val="22"/>
          <w:szCs w:val="22"/>
        </w:rPr>
        <w:t xml:space="preserve">, +2 Sc., +3 Sc. </w:t>
      </w:r>
    </w:p>
    <w:p w:rsidR="00534FAA" w:rsidRDefault="00534FAA" w:rsidP="00534FAA">
      <w:pPr>
        <w:pStyle w:val="Default"/>
        <w:spacing w:after="211"/>
        <w:ind w:left="720"/>
        <w:rPr>
          <w:sz w:val="22"/>
          <w:szCs w:val="22"/>
        </w:rPr>
      </w:pPr>
      <w:r>
        <w:rPr>
          <w:sz w:val="22"/>
          <w:szCs w:val="22"/>
        </w:rPr>
        <w:t>ii) All Original Mark-sheets starting from 10</w:t>
      </w:r>
      <w:r w:rsidRPr="003937C6">
        <w:rPr>
          <w:vertAlign w:val="superscript"/>
        </w:rPr>
        <w:t>th</w:t>
      </w:r>
      <w:r>
        <w:rPr>
          <w:sz w:val="22"/>
          <w:szCs w:val="22"/>
        </w:rPr>
        <w:t>i.e. 10</w:t>
      </w:r>
      <w:r w:rsidRPr="003937C6">
        <w:rPr>
          <w:vertAlign w:val="superscript"/>
        </w:rPr>
        <w:t>th</w:t>
      </w:r>
      <w:r>
        <w:rPr>
          <w:sz w:val="22"/>
          <w:szCs w:val="22"/>
        </w:rPr>
        <w:t xml:space="preserve">, +2 Sc., +3 Sc. </w:t>
      </w:r>
    </w:p>
    <w:p w:rsidR="00534FAA" w:rsidRDefault="00534FAA" w:rsidP="00534FAA">
      <w:pPr>
        <w:pStyle w:val="Default"/>
        <w:spacing w:after="21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ii) Original Caste certificates, if claiming any reservation (SC or ST) </w:t>
      </w:r>
    </w:p>
    <w:p w:rsidR="00534FAA" w:rsidRDefault="00530AED" w:rsidP="00534FAA">
      <w:pPr>
        <w:pStyle w:val="Default"/>
        <w:spacing w:after="211"/>
        <w:ind w:left="720"/>
        <w:rPr>
          <w:sz w:val="22"/>
          <w:szCs w:val="22"/>
        </w:rPr>
      </w:pPr>
      <w:r>
        <w:rPr>
          <w:sz w:val="22"/>
          <w:szCs w:val="22"/>
        </w:rPr>
        <w:t>iv) Original CLC and C</w:t>
      </w:r>
      <w:r w:rsidR="00534FAA">
        <w:rPr>
          <w:sz w:val="22"/>
          <w:szCs w:val="22"/>
        </w:rPr>
        <w:t xml:space="preserve">onduct certificate to be deposited. </w:t>
      </w: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v) Two (2) recent passport size colour photographs to be deposited. </w:t>
      </w:r>
    </w:p>
    <w:p w:rsidR="00534FAA" w:rsidRPr="00140D2F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534FAA" w:rsidRDefault="00534FAA" w:rsidP="00534FAA">
      <w:pPr>
        <w:pStyle w:val="Default"/>
        <w:ind w:left="720"/>
        <w:rPr>
          <w:sz w:val="22"/>
          <w:szCs w:val="22"/>
        </w:rPr>
      </w:pPr>
    </w:p>
    <w:p w:rsidR="00F72612" w:rsidRDefault="00F72612" w:rsidP="00CE2EFD">
      <w:pPr>
        <w:pStyle w:val="NoSpacing"/>
        <w:ind w:left="810"/>
        <w:jc w:val="both"/>
        <w:rPr>
          <w:rFonts w:ascii="Arial" w:hAnsi="Arial" w:cs="Arial"/>
        </w:rPr>
      </w:pPr>
    </w:p>
    <w:p w:rsidR="00F72612" w:rsidRDefault="00F72612" w:rsidP="00CE2EFD">
      <w:pPr>
        <w:pStyle w:val="NoSpacing"/>
        <w:ind w:left="810"/>
        <w:jc w:val="both"/>
        <w:rPr>
          <w:rFonts w:ascii="Arial" w:hAnsi="Arial" w:cs="Arial"/>
        </w:rPr>
      </w:pPr>
    </w:p>
    <w:p w:rsidR="00274149" w:rsidRDefault="00274149" w:rsidP="00CE2EFD">
      <w:pPr>
        <w:pStyle w:val="NoSpacing"/>
        <w:ind w:left="810"/>
        <w:jc w:val="both"/>
        <w:rPr>
          <w:rFonts w:ascii="Arial" w:hAnsi="Arial" w:cs="Arial"/>
        </w:rPr>
      </w:pPr>
    </w:p>
    <w:p w:rsidR="00274149" w:rsidRDefault="00274149" w:rsidP="00CE2EFD">
      <w:pPr>
        <w:pStyle w:val="NoSpacing"/>
        <w:ind w:left="810"/>
        <w:jc w:val="both"/>
        <w:rPr>
          <w:rFonts w:ascii="Arial" w:hAnsi="Arial" w:cs="Arial"/>
        </w:rPr>
      </w:pPr>
    </w:p>
    <w:p w:rsidR="00F31BEC" w:rsidRDefault="00F31BEC" w:rsidP="00CE2EFD">
      <w:pPr>
        <w:pStyle w:val="NoSpacing"/>
        <w:ind w:left="810"/>
        <w:jc w:val="both"/>
        <w:rPr>
          <w:rFonts w:ascii="Arial" w:hAnsi="Arial" w:cs="Arial"/>
        </w:rPr>
      </w:pPr>
    </w:p>
    <w:p w:rsidR="00F72612" w:rsidRDefault="00F72612" w:rsidP="00CE2EFD">
      <w:pPr>
        <w:pStyle w:val="NoSpacing"/>
        <w:ind w:left="810"/>
        <w:jc w:val="both"/>
        <w:rPr>
          <w:rFonts w:ascii="Arial" w:hAnsi="Arial" w:cs="Arial"/>
        </w:rPr>
      </w:pPr>
    </w:p>
    <w:p w:rsidR="00356092" w:rsidRDefault="000E3270" w:rsidP="00425758">
      <w:pPr>
        <w:pStyle w:val="NoSpacing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 xml:space="preserve">PROVISIONAL MERIT-LIST FOR COUNSELLING-CUM-ADMISSION INTO REGULAR 2-YEAR M.Sc. PROGRAM </w:t>
      </w:r>
      <w:r w:rsidR="00FA7205" w:rsidRPr="00560586">
        <w:rPr>
          <w:b/>
          <w:bCs/>
          <w:sz w:val="28"/>
          <w:szCs w:val="28"/>
        </w:rPr>
        <w:t>–</w:t>
      </w:r>
      <w:r w:rsidRPr="00560586">
        <w:rPr>
          <w:b/>
          <w:bCs/>
          <w:sz w:val="28"/>
          <w:szCs w:val="28"/>
        </w:rPr>
        <w:t xml:space="preserve"> 201</w:t>
      </w:r>
      <w:r w:rsidR="00BC0A8F">
        <w:rPr>
          <w:b/>
          <w:bCs/>
          <w:sz w:val="28"/>
          <w:szCs w:val="28"/>
        </w:rPr>
        <w:t>8</w:t>
      </w:r>
      <w:r w:rsidR="00FA7205" w:rsidRPr="00560586">
        <w:rPr>
          <w:b/>
          <w:bCs/>
          <w:sz w:val="28"/>
          <w:szCs w:val="28"/>
        </w:rPr>
        <w:t>.</w:t>
      </w:r>
    </w:p>
    <w:p w:rsidR="00FE2F8E" w:rsidRPr="00425758" w:rsidRDefault="00FE2F8E" w:rsidP="00FE2F8E">
      <w:pPr>
        <w:pStyle w:val="NoSpacing"/>
        <w:ind w:left="1170"/>
        <w:jc w:val="both"/>
        <w:rPr>
          <w:b/>
          <w:bCs/>
          <w:sz w:val="28"/>
          <w:szCs w:val="28"/>
        </w:rPr>
      </w:pPr>
    </w:p>
    <w:p w:rsidR="00E958D2" w:rsidRDefault="000E3270" w:rsidP="00425758">
      <w:pPr>
        <w:pStyle w:val="NoSpacing"/>
        <w:ind w:left="1170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>Venue: C</w:t>
      </w:r>
      <w:r w:rsidR="00390C0D" w:rsidRPr="00560586">
        <w:rPr>
          <w:b/>
          <w:bCs/>
          <w:sz w:val="28"/>
          <w:szCs w:val="28"/>
        </w:rPr>
        <w:t>ET, Bhubaneswar (</w:t>
      </w:r>
      <w:r w:rsidR="00E958D2" w:rsidRPr="001B43B1">
        <w:rPr>
          <w:b/>
          <w:bCs/>
          <w:sz w:val="24"/>
          <w:szCs w:val="24"/>
        </w:rPr>
        <w:t>New Laboratory Building, Dept. of Chemistry</w:t>
      </w:r>
      <w:r w:rsidR="00E958D2">
        <w:rPr>
          <w:b/>
          <w:bCs/>
          <w:sz w:val="28"/>
          <w:szCs w:val="28"/>
        </w:rPr>
        <w:t xml:space="preserve">)   </w:t>
      </w:r>
    </w:p>
    <w:p w:rsidR="00E958D2" w:rsidRDefault="00E958D2" w:rsidP="00425758">
      <w:pPr>
        <w:pStyle w:val="NoSpacing"/>
        <w:ind w:left="1170"/>
        <w:jc w:val="both"/>
        <w:rPr>
          <w:b/>
          <w:bCs/>
          <w:sz w:val="28"/>
          <w:szCs w:val="28"/>
        </w:rPr>
      </w:pPr>
    </w:p>
    <w:p w:rsidR="00356092" w:rsidRDefault="00356092" w:rsidP="00425758">
      <w:pPr>
        <w:pStyle w:val="NoSpacing"/>
        <w:ind w:left="1170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>Date</w:t>
      </w:r>
      <w:r w:rsidR="005A7AB9">
        <w:rPr>
          <w:b/>
          <w:bCs/>
          <w:sz w:val="28"/>
          <w:szCs w:val="28"/>
        </w:rPr>
        <w:t xml:space="preserve"> of Admission</w:t>
      </w:r>
      <w:r w:rsidRPr="00560586">
        <w:rPr>
          <w:b/>
          <w:bCs/>
          <w:sz w:val="28"/>
          <w:szCs w:val="28"/>
        </w:rPr>
        <w:t xml:space="preserve">: </w:t>
      </w:r>
      <w:r w:rsidRPr="00FE2F8E">
        <w:rPr>
          <w:b/>
          <w:bCs/>
          <w:sz w:val="28"/>
          <w:szCs w:val="28"/>
          <w:u w:val="single"/>
        </w:rPr>
        <w:t>1</w:t>
      </w:r>
      <w:r w:rsidR="00BC0A8F">
        <w:rPr>
          <w:b/>
          <w:bCs/>
          <w:sz w:val="28"/>
          <w:szCs w:val="28"/>
          <w:u w:val="single"/>
        </w:rPr>
        <w:t>3.07.2018</w:t>
      </w:r>
    </w:p>
    <w:p w:rsidR="00FE2F8E" w:rsidRPr="00425758" w:rsidRDefault="00FE2F8E" w:rsidP="00425758">
      <w:pPr>
        <w:pStyle w:val="NoSpacing"/>
        <w:ind w:left="1170"/>
        <w:jc w:val="both"/>
        <w:rPr>
          <w:b/>
          <w:bCs/>
          <w:sz w:val="28"/>
          <w:szCs w:val="28"/>
        </w:rPr>
      </w:pPr>
    </w:p>
    <w:p w:rsidR="00356092" w:rsidRPr="00356092" w:rsidRDefault="00F72612" w:rsidP="00274149">
      <w:pPr>
        <w:pStyle w:val="NoSpacing"/>
        <w:ind w:left="108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Repo</w:t>
      </w:r>
      <w:r w:rsidR="00356092" w:rsidRPr="00356092">
        <w:rPr>
          <w:rFonts w:cs="Times New Roman"/>
          <w:b/>
          <w:sz w:val="28"/>
          <w:szCs w:val="28"/>
        </w:rPr>
        <w:t xml:space="preserve">rting Time: </w:t>
      </w:r>
      <w:r w:rsidR="00274149">
        <w:rPr>
          <w:rFonts w:cs="Times New Roman"/>
          <w:sz w:val="28"/>
          <w:szCs w:val="28"/>
        </w:rPr>
        <w:t>SC category candidates-: From 10.00 A.M. to 11</w:t>
      </w:r>
      <w:r w:rsidR="00356092" w:rsidRPr="00356092">
        <w:rPr>
          <w:rFonts w:cs="Times New Roman"/>
          <w:sz w:val="28"/>
          <w:szCs w:val="28"/>
        </w:rPr>
        <w:t xml:space="preserve">.00 </w:t>
      </w:r>
      <w:r w:rsidR="00274149">
        <w:rPr>
          <w:rFonts w:cs="Times New Roman"/>
          <w:sz w:val="28"/>
          <w:szCs w:val="28"/>
        </w:rPr>
        <w:t>A.M</w:t>
      </w:r>
    </w:p>
    <w:p w:rsidR="00356092" w:rsidRDefault="00356092" w:rsidP="00425758">
      <w:pPr>
        <w:pStyle w:val="NoSpacing"/>
        <w:ind w:left="2160" w:firstLine="720"/>
        <w:jc w:val="both"/>
        <w:rPr>
          <w:rFonts w:cs="Times New Roman"/>
          <w:sz w:val="28"/>
          <w:szCs w:val="28"/>
        </w:rPr>
      </w:pPr>
      <w:r w:rsidRPr="00356092">
        <w:rPr>
          <w:rFonts w:cs="Times New Roman"/>
          <w:sz w:val="28"/>
          <w:szCs w:val="28"/>
        </w:rPr>
        <w:t>Gener</w:t>
      </w:r>
      <w:r w:rsidR="00274149">
        <w:rPr>
          <w:rFonts w:cs="Times New Roman"/>
          <w:sz w:val="28"/>
          <w:szCs w:val="28"/>
        </w:rPr>
        <w:t>al category candidates-: From 11.00 A</w:t>
      </w:r>
      <w:r w:rsidRPr="00356092">
        <w:rPr>
          <w:rFonts w:cs="Times New Roman"/>
          <w:sz w:val="28"/>
          <w:szCs w:val="28"/>
        </w:rPr>
        <w:t xml:space="preserve">.M. to </w:t>
      </w:r>
      <w:r w:rsidR="00274149">
        <w:rPr>
          <w:rFonts w:cs="Times New Roman"/>
          <w:sz w:val="28"/>
          <w:szCs w:val="28"/>
        </w:rPr>
        <w:t>12 NOON</w:t>
      </w:r>
    </w:p>
    <w:p w:rsidR="00FE2F8E" w:rsidRDefault="00FE2F8E" w:rsidP="00425758">
      <w:pPr>
        <w:pStyle w:val="NoSpacing"/>
        <w:ind w:left="2160" w:firstLine="720"/>
        <w:jc w:val="both"/>
        <w:rPr>
          <w:rFonts w:cs="Times New Roman"/>
          <w:sz w:val="28"/>
          <w:szCs w:val="28"/>
        </w:rPr>
      </w:pPr>
    </w:p>
    <w:p w:rsidR="00FE2F8E" w:rsidRPr="00F72612" w:rsidRDefault="00FE2F8E" w:rsidP="00FE2F8E">
      <w:pPr>
        <w:pStyle w:val="NoSpacing"/>
        <w:numPr>
          <w:ilvl w:val="0"/>
          <w:numId w:val="19"/>
        </w:numPr>
        <w:jc w:val="both"/>
        <w:rPr>
          <w:rFonts w:cs="Times New Roman"/>
          <w:b/>
          <w:sz w:val="32"/>
          <w:szCs w:val="32"/>
        </w:rPr>
      </w:pPr>
      <w:r w:rsidRPr="00F72612">
        <w:rPr>
          <w:rFonts w:cs="Times New Roman"/>
          <w:b/>
          <w:sz w:val="32"/>
          <w:szCs w:val="32"/>
        </w:rPr>
        <w:t xml:space="preserve">2-year M. Sc. </w:t>
      </w:r>
      <w:r w:rsidR="003937C6">
        <w:rPr>
          <w:rFonts w:cs="Times New Roman"/>
          <w:b/>
          <w:sz w:val="32"/>
          <w:szCs w:val="32"/>
        </w:rPr>
        <w:t>i</w:t>
      </w:r>
      <w:r w:rsidRPr="00F72612">
        <w:rPr>
          <w:rFonts w:cs="Times New Roman"/>
          <w:b/>
          <w:sz w:val="32"/>
          <w:szCs w:val="32"/>
        </w:rPr>
        <w:t>n Applied Chemistry</w:t>
      </w:r>
      <w:r w:rsidR="00F72612" w:rsidRPr="00F72612">
        <w:rPr>
          <w:rFonts w:cs="Times New Roman"/>
          <w:b/>
          <w:sz w:val="32"/>
          <w:szCs w:val="32"/>
        </w:rPr>
        <w:t>-:</w:t>
      </w:r>
    </w:p>
    <w:p w:rsidR="00F72612" w:rsidRDefault="00F72612" w:rsidP="00F72612">
      <w:pPr>
        <w:pStyle w:val="NoSpacing"/>
        <w:ind w:left="1800"/>
        <w:jc w:val="both"/>
        <w:rPr>
          <w:rFonts w:cs="Times New Roman"/>
          <w:b/>
          <w:sz w:val="28"/>
          <w:szCs w:val="28"/>
        </w:rPr>
      </w:pPr>
    </w:p>
    <w:p w:rsidR="00274149" w:rsidRDefault="00274149" w:rsidP="00F72612">
      <w:pPr>
        <w:pStyle w:val="NoSpacing"/>
        <w:ind w:left="1800"/>
        <w:jc w:val="both"/>
        <w:rPr>
          <w:rFonts w:cs="Times New Roman"/>
          <w:b/>
          <w:sz w:val="28"/>
          <w:szCs w:val="28"/>
        </w:rPr>
      </w:pPr>
    </w:p>
    <w:p w:rsidR="00F31BEC" w:rsidRDefault="00F31BEC" w:rsidP="00F31BEC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</w:t>
      </w:r>
      <w:r w:rsidRPr="00036690">
        <w:rPr>
          <w:rFonts w:ascii="Times New Roman" w:hAnsi="Times New Roman" w:cs="Times New Roman"/>
          <w:b/>
          <w:sz w:val="28"/>
          <w:szCs w:val="28"/>
        </w:rPr>
        <w:t xml:space="preserve"> Category Candidates</w:t>
      </w:r>
      <w:r w:rsidR="00895CBA">
        <w:rPr>
          <w:rFonts w:ascii="Times New Roman" w:hAnsi="Times New Roman" w:cs="Times New Roman"/>
          <w:b/>
          <w:sz w:val="28"/>
          <w:szCs w:val="28"/>
        </w:rPr>
        <w:t>(</w:t>
      </w:r>
      <w:r w:rsidR="00895CBA" w:rsidRPr="00895CBA">
        <w:rPr>
          <w:bCs/>
          <w:sz w:val="28"/>
          <w:szCs w:val="28"/>
        </w:rPr>
        <w:t xml:space="preserve">Date of Admission: </w:t>
      </w:r>
      <w:r w:rsidR="00895CBA" w:rsidRPr="00895CBA">
        <w:rPr>
          <w:bCs/>
          <w:sz w:val="28"/>
          <w:szCs w:val="28"/>
          <w:u w:val="single"/>
        </w:rPr>
        <w:t>13.07.2018</w:t>
      </w:r>
      <w:r w:rsidR="00895CBA">
        <w:rPr>
          <w:b/>
          <w:bCs/>
          <w:sz w:val="28"/>
          <w:szCs w:val="28"/>
          <w:u w:val="single"/>
        </w:rPr>
        <w:t>)</w:t>
      </w:r>
    </w:p>
    <w:p w:rsidR="00F31BEC" w:rsidRDefault="00F31BEC" w:rsidP="00F31BEC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010" w:type="dxa"/>
        <w:tblInd w:w="1278" w:type="dxa"/>
        <w:tblLook w:val="04A0" w:firstRow="1" w:lastRow="0" w:firstColumn="1" w:lastColumn="0" w:noHBand="0" w:noVBand="1"/>
      </w:tblPr>
      <w:tblGrid>
        <w:gridCol w:w="720"/>
        <w:gridCol w:w="90"/>
        <w:gridCol w:w="3150"/>
        <w:gridCol w:w="3420"/>
        <w:gridCol w:w="786"/>
      </w:tblGrid>
      <w:tr w:rsidR="00F31BEC" w:rsidRPr="00B60A75" w:rsidTr="00414E2F">
        <w:trPr>
          <w:trHeight w:val="34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EC" w:rsidRPr="00F87AD1" w:rsidRDefault="00F31BEC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EC" w:rsidRPr="00F87AD1" w:rsidRDefault="00F31BEC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AME OF THE CANDIDATE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EC" w:rsidRPr="00F87AD1" w:rsidRDefault="00F31BEC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FATHER'S NAME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EC" w:rsidRPr="00F87AD1" w:rsidRDefault="00F31BEC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RANK</w:t>
            </w:r>
          </w:p>
        </w:tc>
      </w:tr>
      <w:tr w:rsidR="00274149" w:rsidRPr="00B60A75" w:rsidTr="00414E2F">
        <w:trPr>
          <w:trHeight w:val="34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sz w:val="24"/>
                <w:szCs w:val="24"/>
              </w:rPr>
            </w:pPr>
            <w:r w:rsidRPr="00414E2F">
              <w:rPr>
                <w:rFonts w:ascii="Arial" w:hAnsi="Arial" w:cs="Arial"/>
                <w:sz w:val="24"/>
                <w:szCs w:val="24"/>
              </w:rPr>
              <w:t>SAMBIT KUMAR SETHI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sz w:val="24"/>
                <w:szCs w:val="24"/>
              </w:rPr>
            </w:pPr>
            <w:r w:rsidRPr="00414E2F">
              <w:rPr>
                <w:rFonts w:ascii="Arial" w:hAnsi="Arial" w:cs="Arial"/>
                <w:sz w:val="24"/>
                <w:szCs w:val="24"/>
              </w:rPr>
              <w:t>ANANTA KUMAR SETHI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74149" w:rsidRPr="00B60A75" w:rsidTr="00414E2F">
        <w:trPr>
          <w:trHeight w:val="34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sz w:val="24"/>
                <w:szCs w:val="24"/>
              </w:rPr>
            </w:pPr>
            <w:r w:rsidRPr="00414E2F">
              <w:rPr>
                <w:rFonts w:ascii="Arial" w:hAnsi="Arial" w:cs="Arial"/>
                <w:sz w:val="24"/>
                <w:szCs w:val="24"/>
              </w:rPr>
              <w:t>ABINASH MOHAPATRA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sz w:val="24"/>
                <w:szCs w:val="24"/>
              </w:rPr>
            </w:pPr>
            <w:r w:rsidRPr="00414E2F">
              <w:rPr>
                <w:rFonts w:ascii="Arial" w:hAnsi="Arial" w:cs="Arial"/>
                <w:sz w:val="24"/>
                <w:szCs w:val="24"/>
              </w:rPr>
              <w:t>NIHAR RANJAN MOHAPATRA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74149" w:rsidRPr="00B60A75" w:rsidTr="00414E2F">
        <w:trPr>
          <w:trHeight w:val="34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PRIYADARSHANI PARIDA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RAMESH CHANDRA PARIDA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74149" w:rsidRPr="00B60A75" w:rsidTr="00414E2F">
        <w:trPr>
          <w:trHeight w:val="34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sz w:val="24"/>
                <w:szCs w:val="24"/>
              </w:rPr>
            </w:pPr>
            <w:r w:rsidRPr="00414E2F">
              <w:rPr>
                <w:rFonts w:ascii="Arial" w:hAnsi="Arial" w:cs="Arial"/>
                <w:sz w:val="24"/>
                <w:szCs w:val="24"/>
              </w:rPr>
              <w:t>SANGRAM MAHALIK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sz w:val="24"/>
                <w:szCs w:val="24"/>
              </w:rPr>
            </w:pPr>
            <w:r w:rsidRPr="00414E2F">
              <w:rPr>
                <w:rFonts w:ascii="Arial" w:hAnsi="Arial" w:cs="Arial"/>
                <w:sz w:val="24"/>
                <w:szCs w:val="24"/>
              </w:rPr>
              <w:t>BHUPATI MAHALIK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74149" w:rsidRPr="00B60A75" w:rsidTr="00414E2F">
        <w:trPr>
          <w:trHeight w:val="34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SACHIDANANDA BEHERA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BHAGIRATHI BEHERA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74149" w:rsidRPr="00B60A75" w:rsidTr="00414E2F">
        <w:trPr>
          <w:trHeight w:val="34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CHINMAYA CHIRASUNDAR BEHERA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SAROJ KUMAR BEHERA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74149" w:rsidRPr="00B60A75" w:rsidTr="00414E2F">
        <w:trPr>
          <w:trHeight w:val="34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sz w:val="24"/>
                <w:szCs w:val="24"/>
              </w:rPr>
            </w:pPr>
            <w:r w:rsidRPr="00414E2F">
              <w:rPr>
                <w:rFonts w:ascii="Arial" w:hAnsi="Arial" w:cs="Arial"/>
                <w:sz w:val="24"/>
                <w:szCs w:val="24"/>
              </w:rPr>
              <w:t>BIRAJA NALINI BEHERA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sz w:val="24"/>
                <w:szCs w:val="24"/>
              </w:rPr>
            </w:pPr>
            <w:r w:rsidRPr="00414E2F">
              <w:rPr>
                <w:rFonts w:ascii="Arial" w:hAnsi="Arial" w:cs="Arial"/>
                <w:sz w:val="24"/>
                <w:szCs w:val="24"/>
              </w:rPr>
              <w:t>BIJAY KUMAR BEHERA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74149" w:rsidRPr="00B60A75" w:rsidTr="00414E2F">
        <w:trPr>
          <w:trHeight w:val="34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ABHIJIT SAHOO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ADHIRA SAHOO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274149" w:rsidRPr="00B60A75" w:rsidTr="00414E2F">
        <w:trPr>
          <w:trHeight w:val="34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DEBASISH BEHERA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GOKULANANDA BEHERA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274149" w:rsidRPr="00B60A75" w:rsidTr="00414E2F">
        <w:trPr>
          <w:trHeight w:val="34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SUBHASHREE BEHERA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MAGUNI BEHERA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274149" w:rsidRPr="00B60A75" w:rsidTr="00414E2F">
        <w:trPr>
          <w:trHeight w:val="34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MAHASWATA BEHERA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BIREN MITRA BEHERA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274149" w:rsidRPr="00B60A75" w:rsidTr="00414E2F">
        <w:trPr>
          <w:trHeight w:val="34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PRIYAMBADA DAS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414E2F" w:rsidRDefault="00414E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NIRANJAN DAS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414E2F" w:rsidRDefault="00274149" w:rsidP="00F31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E2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</w:tbl>
    <w:p w:rsidR="00F31BEC" w:rsidRDefault="00F31BEC" w:rsidP="00F72612">
      <w:pPr>
        <w:pStyle w:val="NoSpacing"/>
        <w:ind w:left="1800"/>
        <w:jc w:val="both"/>
        <w:rPr>
          <w:rFonts w:cs="Times New Roman"/>
          <w:b/>
          <w:sz w:val="28"/>
          <w:szCs w:val="28"/>
        </w:rPr>
      </w:pPr>
    </w:p>
    <w:p w:rsidR="00274149" w:rsidRDefault="00274149" w:rsidP="00F72612">
      <w:pPr>
        <w:pStyle w:val="NoSpacing"/>
        <w:ind w:left="1800"/>
        <w:jc w:val="both"/>
        <w:rPr>
          <w:rFonts w:cs="Times New Roman"/>
          <w:b/>
          <w:sz w:val="28"/>
          <w:szCs w:val="28"/>
        </w:rPr>
      </w:pPr>
    </w:p>
    <w:p w:rsidR="00274149" w:rsidRDefault="00274149" w:rsidP="00F72612">
      <w:pPr>
        <w:pStyle w:val="NoSpacing"/>
        <w:ind w:left="1800"/>
        <w:jc w:val="both"/>
        <w:rPr>
          <w:rFonts w:cs="Times New Roman"/>
          <w:b/>
          <w:sz w:val="28"/>
          <w:szCs w:val="28"/>
        </w:rPr>
      </w:pPr>
    </w:p>
    <w:p w:rsidR="00274149" w:rsidRDefault="00274149" w:rsidP="00F72612">
      <w:pPr>
        <w:pStyle w:val="NoSpacing"/>
        <w:ind w:left="1800"/>
        <w:jc w:val="both"/>
        <w:rPr>
          <w:rFonts w:cs="Times New Roman"/>
          <w:b/>
          <w:sz w:val="28"/>
          <w:szCs w:val="28"/>
        </w:rPr>
      </w:pPr>
    </w:p>
    <w:p w:rsidR="00274149" w:rsidRDefault="00274149" w:rsidP="00F72612">
      <w:pPr>
        <w:pStyle w:val="NoSpacing"/>
        <w:ind w:left="1800"/>
        <w:jc w:val="both"/>
        <w:rPr>
          <w:rFonts w:cs="Times New Roman"/>
          <w:b/>
          <w:sz w:val="28"/>
          <w:szCs w:val="28"/>
        </w:rPr>
      </w:pPr>
    </w:p>
    <w:p w:rsidR="00274149" w:rsidRDefault="00274149" w:rsidP="00F72612">
      <w:pPr>
        <w:pStyle w:val="NoSpacing"/>
        <w:ind w:left="1800"/>
        <w:jc w:val="both"/>
        <w:rPr>
          <w:rFonts w:cs="Times New Roman"/>
          <w:b/>
          <w:sz w:val="28"/>
          <w:szCs w:val="28"/>
        </w:rPr>
      </w:pPr>
    </w:p>
    <w:p w:rsidR="00274149" w:rsidRDefault="00274149" w:rsidP="00F72612">
      <w:pPr>
        <w:pStyle w:val="NoSpacing"/>
        <w:ind w:left="1800"/>
        <w:jc w:val="both"/>
        <w:rPr>
          <w:rFonts w:cs="Times New Roman"/>
          <w:b/>
          <w:sz w:val="28"/>
          <w:szCs w:val="28"/>
        </w:rPr>
      </w:pPr>
    </w:p>
    <w:p w:rsidR="00274149" w:rsidRDefault="00274149" w:rsidP="00F72612">
      <w:pPr>
        <w:pStyle w:val="NoSpacing"/>
        <w:ind w:left="1800"/>
        <w:jc w:val="both"/>
        <w:rPr>
          <w:rFonts w:cs="Times New Roman"/>
          <w:b/>
          <w:sz w:val="28"/>
          <w:szCs w:val="28"/>
        </w:rPr>
      </w:pPr>
    </w:p>
    <w:p w:rsidR="00F31BEC" w:rsidRDefault="00F31BEC" w:rsidP="00F31BEC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neral</w:t>
      </w:r>
      <w:r w:rsidR="00FA5AAF">
        <w:rPr>
          <w:rFonts w:ascii="Times New Roman" w:hAnsi="Times New Roman" w:cs="Times New Roman"/>
          <w:b/>
          <w:sz w:val="28"/>
          <w:szCs w:val="28"/>
        </w:rPr>
        <w:t>Merit-list</w:t>
      </w:r>
      <w:r w:rsidRPr="00036690">
        <w:rPr>
          <w:rFonts w:ascii="Times New Roman" w:hAnsi="Times New Roman" w:cs="Times New Roman"/>
          <w:b/>
          <w:sz w:val="28"/>
          <w:szCs w:val="28"/>
        </w:rPr>
        <w:t xml:space="preserve"> Candidates</w:t>
      </w:r>
      <w:r w:rsidR="00895CB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95CBA" w:rsidRPr="00895CBA">
        <w:rPr>
          <w:bCs/>
          <w:sz w:val="28"/>
          <w:szCs w:val="28"/>
        </w:rPr>
        <w:t xml:space="preserve">Date of Admission: </w:t>
      </w:r>
      <w:r w:rsidR="00895CBA" w:rsidRPr="00895CBA">
        <w:rPr>
          <w:bCs/>
          <w:sz w:val="28"/>
          <w:szCs w:val="28"/>
          <w:u w:val="single"/>
        </w:rPr>
        <w:t>13.07.2018</w:t>
      </w:r>
      <w:r w:rsidR="00895CBA">
        <w:rPr>
          <w:b/>
          <w:bCs/>
          <w:sz w:val="28"/>
          <w:szCs w:val="28"/>
          <w:u w:val="single"/>
        </w:rPr>
        <w:t>)</w:t>
      </w:r>
    </w:p>
    <w:p w:rsidR="00F31BEC" w:rsidRDefault="00F31BEC" w:rsidP="00F31BEC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570" w:type="dxa"/>
        <w:jc w:val="center"/>
        <w:tblLook w:val="04A0" w:firstRow="1" w:lastRow="0" w:firstColumn="1" w:lastColumn="0" w:noHBand="0" w:noVBand="1"/>
      </w:tblPr>
      <w:tblGrid>
        <w:gridCol w:w="816"/>
        <w:gridCol w:w="3671"/>
        <w:gridCol w:w="3218"/>
        <w:gridCol w:w="865"/>
      </w:tblGrid>
      <w:tr w:rsidR="00F31BEC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EC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3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EC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AME OF THE CANDIDATE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EC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FATHER'S NAM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EC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RANK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J. POOJA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J. V. RA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SURAJ KUMAR AGRAWALLA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BINOD KUMAR AGRAWALL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SWAYAMKALPA MAJHI SAMANTA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PURNACHANDRA MAJH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PURNALISHA CHOUDHURY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PURNA CHANDRA CHOUDHUR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ANUVAB MOHANTY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MANOJ KUMAR MOHANT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ANINDYA MOHANTY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KRUSHNA PRASAD MOHANT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CHANDRAKANTA PRADHAN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BUDDHIMANTA PRADHA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PRITI SATPATHY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SIBABRATA SATPATH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BISWAJIT SENAPATI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PRAMOD KUMAR SENAPAT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ABHIJEET DAS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SUDIPTA KUMAR D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PRATYASHA MOHAPATRA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SUSIL KUMAR MOHAPAT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SHARADA PRIYADARSHINI PATRA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CHITTA RANJAN PAT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PARTHA SARATHI BALIARSINGH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NIMAIN CHARAN PRADHA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BIRUPAKSHYA SINGH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BIJAYA KUMAR SING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SATYA PRAKASH PANDA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KRUSHNA CHANDRA PAND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CHINMAYI PATI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PURNA CHANDRA PAT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MAHAPADMA NANDA SANKHUA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ANANDA NANDA SANKHU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SAMBIT KUMAR SETHI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ANANTA KUMAR SETH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RACHITA RAULO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PARSHURAM RAUL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74149" w:rsidRPr="00014AE4" w:rsidTr="000335FD">
        <w:trPr>
          <w:trHeight w:val="34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MONALISA ACHARYA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414E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BASANTA KUMAR ACHARY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F87AD1" w:rsidRDefault="00414E2F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F31BEC" w:rsidRDefault="00F31BEC" w:rsidP="00F31BEC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092" w:rsidRDefault="00356092" w:rsidP="003560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784D" w:rsidRDefault="00F8784D" w:rsidP="003560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4149" w:rsidRDefault="00274149" w:rsidP="003560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4149" w:rsidRDefault="00274149" w:rsidP="003560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4149" w:rsidRDefault="00274149" w:rsidP="003560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784D" w:rsidRPr="00F72612" w:rsidRDefault="00F8784D" w:rsidP="00F8784D">
      <w:pPr>
        <w:pStyle w:val="NoSpacing"/>
        <w:numPr>
          <w:ilvl w:val="0"/>
          <w:numId w:val="19"/>
        </w:numPr>
        <w:jc w:val="both"/>
        <w:rPr>
          <w:rFonts w:cs="Times New Roman"/>
          <w:b/>
          <w:sz w:val="32"/>
          <w:szCs w:val="32"/>
        </w:rPr>
      </w:pPr>
      <w:r w:rsidRPr="00F72612">
        <w:rPr>
          <w:rFonts w:cs="Times New Roman"/>
          <w:b/>
          <w:sz w:val="32"/>
          <w:szCs w:val="32"/>
        </w:rPr>
        <w:t>2-year M. Sc. In Applied Physics</w:t>
      </w:r>
      <w:r w:rsidR="00F72612" w:rsidRPr="00F72612">
        <w:rPr>
          <w:rFonts w:cs="Times New Roman"/>
          <w:b/>
          <w:sz w:val="32"/>
          <w:szCs w:val="32"/>
        </w:rPr>
        <w:t>-:</w:t>
      </w:r>
    </w:p>
    <w:p w:rsidR="00F72612" w:rsidRDefault="00F72612" w:rsidP="00F72612">
      <w:pPr>
        <w:pStyle w:val="NoSpacing"/>
        <w:ind w:left="1800"/>
        <w:jc w:val="both"/>
        <w:rPr>
          <w:rFonts w:cs="Times New Roman"/>
          <w:b/>
          <w:sz w:val="28"/>
          <w:szCs w:val="28"/>
        </w:rPr>
      </w:pPr>
    </w:p>
    <w:p w:rsidR="00E958D2" w:rsidRDefault="00F72612" w:rsidP="00F72612">
      <w:pPr>
        <w:pStyle w:val="NoSpacing"/>
        <w:ind w:left="1170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 xml:space="preserve">Venue: CET, Bhubaneswar </w:t>
      </w:r>
      <w:r w:rsidR="00E958D2" w:rsidRPr="00560586">
        <w:rPr>
          <w:b/>
          <w:bCs/>
          <w:sz w:val="28"/>
          <w:szCs w:val="28"/>
        </w:rPr>
        <w:t>(</w:t>
      </w:r>
      <w:r w:rsidR="00E958D2" w:rsidRPr="001B43B1">
        <w:rPr>
          <w:b/>
          <w:bCs/>
          <w:sz w:val="24"/>
          <w:szCs w:val="24"/>
        </w:rPr>
        <w:t>New Laboratory Building, Dept. of Physics</w:t>
      </w:r>
      <w:r w:rsidR="00E958D2">
        <w:rPr>
          <w:b/>
          <w:bCs/>
          <w:sz w:val="28"/>
          <w:szCs w:val="28"/>
        </w:rPr>
        <w:t xml:space="preserve">)   </w:t>
      </w:r>
    </w:p>
    <w:p w:rsidR="00E958D2" w:rsidRDefault="00E958D2" w:rsidP="00F72612">
      <w:pPr>
        <w:pStyle w:val="NoSpacing"/>
        <w:ind w:left="1170"/>
        <w:jc w:val="both"/>
        <w:rPr>
          <w:b/>
          <w:bCs/>
          <w:sz w:val="28"/>
          <w:szCs w:val="28"/>
        </w:rPr>
      </w:pPr>
    </w:p>
    <w:p w:rsidR="00F72612" w:rsidRDefault="00BC0A8F" w:rsidP="00F72612">
      <w:pPr>
        <w:pStyle w:val="NoSpacing"/>
        <w:ind w:left="1170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>Date</w:t>
      </w:r>
      <w:r w:rsidR="005A7AB9">
        <w:rPr>
          <w:b/>
          <w:bCs/>
          <w:sz w:val="28"/>
          <w:szCs w:val="28"/>
        </w:rPr>
        <w:t xml:space="preserve"> of Admission</w:t>
      </w:r>
      <w:r w:rsidRPr="00560586">
        <w:rPr>
          <w:b/>
          <w:bCs/>
          <w:sz w:val="28"/>
          <w:szCs w:val="28"/>
        </w:rPr>
        <w:t xml:space="preserve">: </w:t>
      </w:r>
      <w:r w:rsidRPr="00FE2F8E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3.07.2018</w:t>
      </w:r>
    </w:p>
    <w:p w:rsidR="00F72612" w:rsidRPr="00425758" w:rsidRDefault="00F72612" w:rsidP="00F72612">
      <w:pPr>
        <w:pStyle w:val="NoSpacing"/>
        <w:ind w:left="1170"/>
        <w:jc w:val="both"/>
        <w:rPr>
          <w:b/>
          <w:bCs/>
          <w:sz w:val="28"/>
          <w:szCs w:val="28"/>
        </w:rPr>
      </w:pPr>
    </w:p>
    <w:p w:rsidR="00274149" w:rsidRPr="00356092" w:rsidRDefault="00F72612" w:rsidP="00274149">
      <w:pPr>
        <w:pStyle w:val="NoSpacing"/>
        <w:ind w:left="1080"/>
        <w:jc w:val="both"/>
        <w:rPr>
          <w:rFonts w:cs="Times New Roman"/>
          <w:sz w:val="28"/>
          <w:szCs w:val="28"/>
        </w:rPr>
      </w:pPr>
      <w:r w:rsidRPr="00356092">
        <w:rPr>
          <w:rFonts w:cs="Times New Roman"/>
          <w:b/>
          <w:sz w:val="28"/>
          <w:szCs w:val="28"/>
        </w:rPr>
        <w:t xml:space="preserve">Reporting Time: </w:t>
      </w:r>
      <w:r w:rsidR="00274149">
        <w:rPr>
          <w:rFonts w:cs="Times New Roman"/>
          <w:sz w:val="28"/>
          <w:szCs w:val="28"/>
        </w:rPr>
        <w:t>SC category candidates-: From 10.00 A.M. to 11</w:t>
      </w:r>
      <w:r w:rsidR="00274149" w:rsidRPr="00356092">
        <w:rPr>
          <w:rFonts w:cs="Times New Roman"/>
          <w:sz w:val="28"/>
          <w:szCs w:val="28"/>
        </w:rPr>
        <w:t xml:space="preserve">.00 </w:t>
      </w:r>
      <w:r w:rsidR="00274149">
        <w:rPr>
          <w:rFonts w:cs="Times New Roman"/>
          <w:sz w:val="28"/>
          <w:szCs w:val="28"/>
        </w:rPr>
        <w:t>A.M</w:t>
      </w:r>
    </w:p>
    <w:p w:rsidR="00F72612" w:rsidRDefault="00274149" w:rsidP="00274149">
      <w:pPr>
        <w:pStyle w:val="NoSpacing"/>
        <w:ind w:left="108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356092">
        <w:rPr>
          <w:rFonts w:cs="Times New Roman"/>
          <w:sz w:val="28"/>
          <w:szCs w:val="28"/>
        </w:rPr>
        <w:t>Gener</w:t>
      </w:r>
      <w:r>
        <w:rPr>
          <w:rFonts w:cs="Times New Roman"/>
          <w:sz w:val="28"/>
          <w:szCs w:val="28"/>
        </w:rPr>
        <w:t>al category candidates-: From 11.00 A</w:t>
      </w:r>
      <w:r w:rsidRPr="00356092">
        <w:rPr>
          <w:rFonts w:cs="Times New Roman"/>
          <w:sz w:val="28"/>
          <w:szCs w:val="28"/>
        </w:rPr>
        <w:t xml:space="preserve">.M. to </w:t>
      </w:r>
      <w:r>
        <w:rPr>
          <w:rFonts w:cs="Times New Roman"/>
          <w:sz w:val="28"/>
          <w:szCs w:val="28"/>
        </w:rPr>
        <w:t>12 NOON</w:t>
      </w:r>
    </w:p>
    <w:p w:rsidR="003F35BA" w:rsidRDefault="003F35BA" w:rsidP="003F35BA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5BA" w:rsidRDefault="003F35BA" w:rsidP="003F35BA">
      <w:pPr>
        <w:pStyle w:val="ListParagraph"/>
        <w:spacing w:after="0" w:line="240" w:lineRule="auto"/>
        <w:ind w:left="180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</w:t>
      </w:r>
      <w:r w:rsidRPr="00036690">
        <w:rPr>
          <w:rFonts w:ascii="Times New Roman" w:hAnsi="Times New Roman" w:cs="Times New Roman"/>
          <w:b/>
          <w:sz w:val="28"/>
          <w:szCs w:val="28"/>
        </w:rPr>
        <w:t xml:space="preserve"> Category Candidates</w:t>
      </w:r>
      <w:r w:rsidR="00895CBA">
        <w:rPr>
          <w:rFonts w:ascii="Times New Roman" w:hAnsi="Times New Roman" w:cs="Times New Roman"/>
          <w:b/>
          <w:sz w:val="28"/>
          <w:szCs w:val="28"/>
        </w:rPr>
        <w:t>(</w:t>
      </w:r>
      <w:r w:rsidR="00895CBA" w:rsidRPr="00895CBA">
        <w:rPr>
          <w:bCs/>
          <w:sz w:val="28"/>
          <w:szCs w:val="28"/>
        </w:rPr>
        <w:t xml:space="preserve">Date of Admission: </w:t>
      </w:r>
      <w:r w:rsidR="00895CBA" w:rsidRPr="00895CBA">
        <w:rPr>
          <w:bCs/>
          <w:sz w:val="28"/>
          <w:szCs w:val="28"/>
          <w:u w:val="single"/>
        </w:rPr>
        <w:t>13.07.2018</w:t>
      </w:r>
      <w:r w:rsidR="00895CBA">
        <w:rPr>
          <w:b/>
          <w:bCs/>
          <w:sz w:val="28"/>
          <w:szCs w:val="28"/>
          <w:u w:val="single"/>
        </w:rPr>
        <w:t>)</w:t>
      </w:r>
    </w:p>
    <w:p w:rsidR="00895CBA" w:rsidRDefault="00895CBA" w:rsidP="003F35BA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830" w:type="dxa"/>
        <w:tblInd w:w="1278" w:type="dxa"/>
        <w:tblLook w:val="04A0" w:firstRow="1" w:lastRow="0" w:firstColumn="1" w:lastColumn="0" w:noHBand="0" w:noVBand="1"/>
      </w:tblPr>
      <w:tblGrid>
        <w:gridCol w:w="990"/>
        <w:gridCol w:w="2970"/>
        <w:gridCol w:w="2880"/>
        <w:gridCol w:w="990"/>
      </w:tblGrid>
      <w:tr w:rsidR="00F87AD1" w:rsidRPr="00B60A75" w:rsidTr="00F87AD1">
        <w:trPr>
          <w:trHeight w:val="34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AME OF THE CANDIDAT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FATHER'S NAM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RANK</w:t>
            </w:r>
          </w:p>
        </w:tc>
      </w:tr>
      <w:tr w:rsidR="00F87AD1" w:rsidRPr="00B60A75" w:rsidTr="00F87AD1">
        <w:trPr>
          <w:trHeight w:val="34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SANJUKTA DA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PARAMESWAR DA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7AD1" w:rsidRPr="00B60A75" w:rsidTr="00F87AD1">
        <w:trPr>
          <w:trHeight w:val="34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SUSHREE SAGARI BEHER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PRASANT KUMAR BEHER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87AD1" w:rsidRPr="00B60A75" w:rsidTr="00F87AD1">
        <w:trPr>
          <w:trHeight w:val="34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ROJALIN BEHER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RAMESH KANDI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87AD1" w:rsidRPr="00B60A75" w:rsidTr="00F87AD1">
        <w:trPr>
          <w:trHeight w:val="34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SAMARNITA BEHER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DASHRATHI BEHER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895CBA" w:rsidRDefault="00895CBA" w:rsidP="00F87AD1">
      <w:pPr>
        <w:pStyle w:val="ListParagraph"/>
        <w:spacing w:after="0" w:line="240" w:lineRule="auto"/>
        <w:ind w:left="1800"/>
        <w:jc w:val="center"/>
        <w:rPr>
          <w:rFonts w:cs="Times New Roman"/>
          <w:b/>
          <w:sz w:val="28"/>
          <w:szCs w:val="28"/>
        </w:rPr>
      </w:pPr>
    </w:p>
    <w:p w:rsidR="00F87AD1" w:rsidRDefault="00F87AD1" w:rsidP="00F87AD1">
      <w:pPr>
        <w:pStyle w:val="ListParagraph"/>
        <w:spacing w:after="0" w:line="240" w:lineRule="auto"/>
        <w:ind w:left="180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neral</w:t>
      </w:r>
      <w:r w:rsidR="00FA5AAF">
        <w:rPr>
          <w:rFonts w:ascii="Times New Roman" w:hAnsi="Times New Roman" w:cs="Times New Roman"/>
          <w:b/>
          <w:sz w:val="28"/>
          <w:szCs w:val="28"/>
        </w:rPr>
        <w:t>Merit-list</w:t>
      </w:r>
      <w:r w:rsidRPr="00036690">
        <w:rPr>
          <w:rFonts w:ascii="Times New Roman" w:hAnsi="Times New Roman" w:cs="Times New Roman"/>
          <w:b/>
          <w:sz w:val="28"/>
          <w:szCs w:val="28"/>
        </w:rPr>
        <w:t xml:space="preserve"> Candidates</w:t>
      </w:r>
      <w:r w:rsidR="00895CBA">
        <w:rPr>
          <w:rFonts w:ascii="Times New Roman" w:hAnsi="Times New Roman" w:cs="Times New Roman"/>
          <w:b/>
          <w:sz w:val="28"/>
          <w:szCs w:val="28"/>
        </w:rPr>
        <w:t>(</w:t>
      </w:r>
      <w:r w:rsidR="00895CBA" w:rsidRPr="00895CBA">
        <w:rPr>
          <w:bCs/>
          <w:sz w:val="28"/>
          <w:szCs w:val="28"/>
        </w:rPr>
        <w:t xml:space="preserve">Date of Admission: </w:t>
      </w:r>
      <w:r w:rsidR="00895CBA" w:rsidRPr="00895CBA">
        <w:rPr>
          <w:bCs/>
          <w:sz w:val="28"/>
          <w:szCs w:val="28"/>
          <w:u w:val="single"/>
        </w:rPr>
        <w:t>13.07.2018</w:t>
      </w:r>
      <w:r w:rsidR="00895CBA">
        <w:rPr>
          <w:b/>
          <w:bCs/>
          <w:sz w:val="28"/>
          <w:szCs w:val="28"/>
          <w:u w:val="single"/>
        </w:rPr>
        <w:t>)</w:t>
      </w:r>
    </w:p>
    <w:p w:rsidR="00895CBA" w:rsidRDefault="00895CBA" w:rsidP="00F87AD1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824" w:type="dxa"/>
        <w:jc w:val="center"/>
        <w:tblLook w:val="04A0" w:firstRow="1" w:lastRow="0" w:firstColumn="1" w:lastColumn="0" w:noHBand="0" w:noVBand="1"/>
      </w:tblPr>
      <w:tblGrid>
        <w:gridCol w:w="990"/>
        <w:gridCol w:w="3150"/>
        <w:gridCol w:w="2610"/>
        <w:gridCol w:w="1074"/>
      </w:tblGrid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AME OF THE CANDIDAT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FATHER'S NAME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RANK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PRIYANKA SATPATH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JAGANNATH SATPATH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BIBEKANANDA NAI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DINAKRUSHNA NAI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SOURASHTRA RANJAN MALLIC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SUKANTI MALLIC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JYOTIKA NAND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BRAJARAJ NAN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RAJA RUDRA PRAKASH BEH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BIJAY KUMAR BEHE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PREMLATA SAH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RAM KUMAR SAH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OM KRISHNA SWARUP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DR. KAILASH BANTH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PRAJNYAN PRIYADARSHI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DINABANDHU BEHE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SANJUKTA MAHAKU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LABANI MAHAKU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DHANANJAY SAHO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SUDHAKAR SAHO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JYOTI PRIYADARSI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KALPATARU SWAI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JIGISA PA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GYANARANJAN PAN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NAGESWAR RAN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SURESH RA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CHANDAN MOHAN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SUDAM CHARAN MOHANT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SOUMYA RANJAN NAYA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KAPILENDRA NAYA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BARSHA PRIYADARSHI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BIJAYA KUMAR DAS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BISWAMOHAN PRADHA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BHAGIRATHI PRADHA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SANTOSINI MOHAPAT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BRAHMANANDA MOHAPAT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SAMPARNNA DALBEH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BISHNUPRIYA NAREND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87AD1" w:rsidRPr="00014AE4" w:rsidTr="00F87AD1">
        <w:trPr>
          <w:trHeight w:val="34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ANKITA DAS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ASHOK KUMAR DAS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F87AD1" w:rsidRDefault="00F87AD1" w:rsidP="00F87AD1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4D" w:rsidRDefault="00F8784D" w:rsidP="003560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72612" w:rsidRPr="00F72612" w:rsidRDefault="00F72612" w:rsidP="00F72612">
      <w:pPr>
        <w:pStyle w:val="NoSpacing"/>
        <w:numPr>
          <w:ilvl w:val="0"/>
          <w:numId w:val="19"/>
        </w:numPr>
        <w:jc w:val="both"/>
        <w:rPr>
          <w:rFonts w:cs="Times New Roman"/>
          <w:b/>
          <w:sz w:val="32"/>
          <w:szCs w:val="32"/>
        </w:rPr>
      </w:pPr>
      <w:r w:rsidRPr="00F72612">
        <w:rPr>
          <w:rFonts w:cs="Times New Roman"/>
          <w:b/>
          <w:sz w:val="32"/>
          <w:szCs w:val="32"/>
        </w:rPr>
        <w:t xml:space="preserve">2-year M. Sc. In </w:t>
      </w:r>
      <w:r>
        <w:rPr>
          <w:rFonts w:cs="Times New Roman"/>
          <w:b/>
          <w:sz w:val="32"/>
          <w:szCs w:val="32"/>
        </w:rPr>
        <w:t>Mathematics &amp; Computing</w:t>
      </w:r>
      <w:r w:rsidRPr="00F72612">
        <w:rPr>
          <w:rFonts w:cs="Times New Roman"/>
          <w:b/>
          <w:sz w:val="32"/>
          <w:szCs w:val="32"/>
        </w:rPr>
        <w:t>-:</w:t>
      </w:r>
    </w:p>
    <w:p w:rsidR="00F72612" w:rsidRDefault="00F72612" w:rsidP="00F72612">
      <w:pPr>
        <w:pStyle w:val="NoSpacing"/>
        <w:ind w:left="1800"/>
        <w:jc w:val="both"/>
        <w:rPr>
          <w:rFonts w:cs="Times New Roman"/>
          <w:b/>
          <w:sz w:val="28"/>
          <w:szCs w:val="28"/>
        </w:rPr>
      </w:pPr>
    </w:p>
    <w:p w:rsidR="00E958D2" w:rsidRDefault="00F72612" w:rsidP="00F72612">
      <w:pPr>
        <w:pStyle w:val="NoSpacing"/>
        <w:ind w:left="1170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>Venue: CET, Bhubaneswar (</w:t>
      </w:r>
      <w:r w:rsidR="00E958D2" w:rsidRPr="001B43B1">
        <w:rPr>
          <w:b/>
          <w:bCs/>
          <w:sz w:val="24"/>
          <w:szCs w:val="24"/>
        </w:rPr>
        <w:t>New Laboratory Building, Dept. of Mathe</w:t>
      </w:r>
      <w:r w:rsidR="001B43B1" w:rsidRPr="001B43B1">
        <w:rPr>
          <w:b/>
          <w:bCs/>
          <w:sz w:val="24"/>
          <w:szCs w:val="24"/>
        </w:rPr>
        <w:t>matics</w:t>
      </w:r>
      <w:r>
        <w:rPr>
          <w:b/>
          <w:bCs/>
          <w:sz w:val="28"/>
          <w:szCs w:val="28"/>
        </w:rPr>
        <w:t xml:space="preserve">)   </w:t>
      </w:r>
      <w:r>
        <w:rPr>
          <w:b/>
          <w:bCs/>
          <w:sz w:val="28"/>
          <w:szCs w:val="28"/>
        </w:rPr>
        <w:tab/>
      </w:r>
    </w:p>
    <w:p w:rsidR="00F72612" w:rsidRDefault="00BC0A8F" w:rsidP="00F72612">
      <w:pPr>
        <w:pStyle w:val="NoSpacing"/>
        <w:ind w:left="1170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>Date</w:t>
      </w:r>
      <w:r w:rsidR="005A7AB9">
        <w:rPr>
          <w:b/>
          <w:bCs/>
          <w:sz w:val="28"/>
          <w:szCs w:val="28"/>
        </w:rPr>
        <w:t xml:space="preserve"> of Admission</w:t>
      </w:r>
      <w:r w:rsidRPr="00560586">
        <w:rPr>
          <w:b/>
          <w:bCs/>
          <w:sz w:val="28"/>
          <w:szCs w:val="28"/>
        </w:rPr>
        <w:t xml:space="preserve">: </w:t>
      </w:r>
      <w:r w:rsidRPr="00FE2F8E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3.07.2018</w:t>
      </w:r>
    </w:p>
    <w:p w:rsidR="00F72612" w:rsidRPr="00425758" w:rsidRDefault="00F72612" w:rsidP="00F72612">
      <w:pPr>
        <w:pStyle w:val="NoSpacing"/>
        <w:ind w:left="1170"/>
        <w:jc w:val="both"/>
        <w:rPr>
          <w:b/>
          <w:bCs/>
          <w:sz w:val="28"/>
          <w:szCs w:val="28"/>
        </w:rPr>
      </w:pPr>
    </w:p>
    <w:p w:rsidR="00274149" w:rsidRPr="00356092" w:rsidRDefault="00F72612" w:rsidP="00274149">
      <w:pPr>
        <w:pStyle w:val="NoSpacing"/>
        <w:ind w:left="1080"/>
        <w:jc w:val="both"/>
        <w:rPr>
          <w:rFonts w:cs="Times New Roman"/>
          <w:sz w:val="28"/>
          <w:szCs w:val="28"/>
        </w:rPr>
      </w:pPr>
      <w:r w:rsidRPr="00356092">
        <w:rPr>
          <w:rFonts w:cs="Times New Roman"/>
          <w:b/>
          <w:sz w:val="28"/>
          <w:szCs w:val="28"/>
        </w:rPr>
        <w:t xml:space="preserve">Reporting Time: </w:t>
      </w:r>
      <w:r w:rsidR="00274149">
        <w:rPr>
          <w:rFonts w:cs="Times New Roman"/>
          <w:sz w:val="28"/>
          <w:szCs w:val="28"/>
        </w:rPr>
        <w:t>SC category candidates-: From 10.00 A.M. to 11</w:t>
      </w:r>
      <w:r w:rsidR="00274149" w:rsidRPr="00356092">
        <w:rPr>
          <w:rFonts w:cs="Times New Roman"/>
          <w:sz w:val="28"/>
          <w:szCs w:val="28"/>
        </w:rPr>
        <w:t xml:space="preserve">.00 </w:t>
      </w:r>
      <w:r w:rsidR="00274149">
        <w:rPr>
          <w:rFonts w:cs="Times New Roman"/>
          <w:sz w:val="28"/>
          <w:szCs w:val="28"/>
        </w:rPr>
        <w:t>A.M</w:t>
      </w:r>
    </w:p>
    <w:p w:rsidR="00F72612" w:rsidRDefault="00274149" w:rsidP="00274149">
      <w:pPr>
        <w:pStyle w:val="NoSpacing"/>
        <w:ind w:left="108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356092">
        <w:rPr>
          <w:rFonts w:cs="Times New Roman"/>
          <w:sz w:val="28"/>
          <w:szCs w:val="28"/>
        </w:rPr>
        <w:t>Gener</w:t>
      </w:r>
      <w:r>
        <w:rPr>
          <w:rFonts w:cs="Times New Roman"/>
          <w:sz w:val="28"/>
          <w:szCs w:val="28"/>
        </w:rPr>
        <w:t>al category candidates-: From 11.00 A</w:t>
      </w:r>
      <w:r w:rsidRPr="00356092">
        <w:rPr>
          <w:rFonts w:cs="Times New Roman"/>
          <w:sz w:val="28"/>
          <w:szCs w:val="28"/>
        </w:rPr>
        <w:t xml:space="preserve">.M. to </w:t>
      </w:r>
      <w:r>
        <w:rPr>
          <w:rFonts w:cs="Times New Roman"/>
          <w:sz w:val="28"/>
          <w:szCs w:val="28"/>
        </w:rPr>
        <w:t>12 NOON</w:t>
      </w:r>
    </w:p>
    <w:p w:rsidR="002D5629" w:rsidRPr="00F87AD1" w:rsidRDefault="002D5629" w:rsidP="00F87A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629" w:rsidRDefault="002D5629" w:rsidP="002D5629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</w:t>
      </w:r>
      <w:r w:rsidRPr="00036690">
        <w:rPr>
          <w:rFonts w:ascii="Times New Roman" w:hAnsi="Times New Roman" w:cs="Times New Roman"/>
          <w:b/>
          <w:sz w:val="28"/>
          <w:szCs w:val="28"/>
        </w:rPr>
        <w:t xml:space="preserve"> Category Candidates</w:t>
      </w:r>
      <w:r w:rsidR="00895CBA">
        <w:rPr>
          <w:rFonts w:ascii="Times New Roman" w:hAnsi="Times New Roman" w:cs="Times New Roman"/>
          <w:b/>
          <w:sz w:val="28"/>
          <w:szCs w:val="28"/>
        </w:rPr>
        <w:t>(</w:t>
      </w:r>
      <w:r w:rsidR="00895CBA" w:rsidRPr="00895CBA">
        <w:rPr>
          <w:bCs/>
          <w:sz w:val="28"/>
          <w:szCs w:val="28"/>
        </w:rPr>
        <w:t xml:space="preserve">Date of Admission: </w:t>
      </w:r>
      <w:r w:rsidR="00895CBA" w:rsidRPr="00895CBA">
        <w:rPr>
          <w:bCs/>
          <w:sz w:val="28"/>
          <w:szCs w:val="28"/>
          <w:u w:val="single"/>
        </w:rPr>
        <w:t>13.07.2018</w:t>
      </w:r>
      <w:r w:rsidR="00895CBA">
        <w:rPr>
          <w:b/>
          <w:bCs/>
          <w:sz w:val="28"/>
          <w:szCs w:val="28"/>
          <w:u w:val="single"/>
        </w:rPr>
        <w:t>)</w:t>
      </w:r>
    </w:p>
    <w:p w:rsidR="002D5629" w:rsidRDefault="002D5629" w:rsidP="002D5629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98" w:type="dxa"/>
        <w:tblLayout w:type="fixed"/>
        <w:tblLook w:val="04A0" w:firstRow="1" w:lastRow="0" w:firstColumn="1" w:lastColumn="0" w:noHBand="0" w:noVBand="1"/>
      </w:tblPr>
      <w:tblGrid>
        <w:gridCol w:w="900"/>
        <w:gridCol w:w="3420"/>
        <w:gridCol w:w="3240"/>
        <w:gridCol w:w="990"/>
      </w:tblGrid>
      <w:tr w:rsidR="002D5629" w:rsidRPr="002D5629" w:rsidTr="002D5629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629" w:rsidRPr="002D5629" w:rsidRDefault="002D5629" w:rsidP="00F31BEC">
            <w:pPr>
              <w:spacing w:after="0" w:line="240" w:lineRule="auto"/>
              <w:rPr>
                <w:rFonts w:eastAsia="Times New Roman" w:cs="Cordia New"/>
                <w:b/>
                <w:bCs/>
                <w:color w:val="000000"/>
                <w:sz w:val="24"/>
              </w:rPr>
            </w:pPr>
            <w:r w:rsidRPr="002D5629">
              <w:rPr>
                <w:rFonts w:eastAsia="Times New Roman" w:cs="Cordia New"/>
                <w:b/>
                <w:bCs/>
                <w:color w:val="000000"/>
                <w:sz w:val="24"/>
              </w:rPr>
              <w:t>Sl. No</w:t>
            </w:r>
            <w:r>
              <w:rPr>
                <w:rFonts w:eastAsia="Times New Roman" w:cs="Cordia New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629" w:rsidRPr="002D5629" w:rsidRDefault="002D5629" w:rsidP="00F31BEC">
            <w:pPr>
              <w:spacing w:after="0" w:line="240" w:lineRule="auto"/>
              <w:rPr>
                <w:rFonts w:eastAsia="Times New Roman" w:cs="Cordia New"/>
                <w:b/>
                <w:bCs/>
                <w:color w:val="000000"/>
                <w:sz w:val="24"/>
              </w:rPr>
            </w:pPr>
            <w:r w:rsidRPr="002D5629">
              <w:rPr>
                <w:rFonts w:eastAsia="Times New Roman" w:cs="Cordia New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629" w:rsidRPr="002D5629" w:rsidRDefault="002D5629" w:rsidP="00F31BEC">
            <w:pPr>
              <w:spacing w:after="0" w:line="240" w:lineRule="auto"/>
              <w:rPr>
                <w:rFonts w:eastAsia="Times New Roman" w:cs="Cordia New"/>
                <w:b/>
                <w:bCs/>
                <w:color w:val="000000"/>
                <w:sz w:val="24"/>
              </w:rPr>
            </w:pPr>
            <w:r w:rsidRPr="002D5629">
              <w:rPr>
                <w:rFonts w:eastAsia="Times New Roman" w:cs="Cordia New"/>
                <w:b/>
                <w:bCs/>
                <w:color w:val="000000"/>
                <w:sz w:val="24"/>
              </w:rPr>
              <w:t>Father's 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629" w:rsidRPr="002D5629" w:rsidRDefault="002D5629" w:rsidP="00F31BEC">
            <w:pPr>
              <w:spacing w:after="0" w:line="240" w:lineRule="auto"/>
              <w:jc w:val="center"/>
              <w:rPr>
                <w:rFonts w:eastAsia="Times New Roman" w:cs="Cordia New"/>
                <w:b/>
                <w:bCs/>
                <w:color w:val="000000"/>
                <w:sz w:val="24"/>
              </w:rPr>
            </w:pPr>
            <w:r w:rsidRPr="002D5629">
              <w:rPr>
                <w:rFonts w:eastAsia="Times New Roman" w:cs="Cordia New"/>
                <w:b/>
                <w:bCs/>
                <w:color w:val="000000"/>
                <w:sz w:val="24"/>
              </w:rPr>
              <w:t>Rank</w:t>
            </w:r>
          </w:p>
        </w:tc>
      </w:tr>
      <w:tr w:rsidR="002D5629" w:rsidRPr="002D5629" w:rsidTr="002D5629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5629" w:rsidRPr="002D5629" w:rsidRDefault="002D5629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</w:rPr>
            </w:pPr>
            <w:r w:rsidRPr="002D5629">
              <w:rPr>
                <w:rFonts w:eastAsia="Times New Roman" w:cs="Cordia New"/>
                <w:color w:val="000000"/>
                <w:sz w:val="24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5629" w:rsidRPr="002D5629" w:rsidRDefault="002D5629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</w:rPr>
            </w:pPr>
            <w:r w:rsidRPr="002D5629">
              <w:rPr>
                <w:rFonts w:eastAsia="Times New Roman" w:cs="Cordia New"/>
                <w:color w:val="000000"/>
                <w:sz w:val="24"/>
              </w:rPr>
              <w:t>MOUSUMI MADHUSMI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5629" w:rsidRPr="002D5629" w:rsidRDefault="002D5629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</w:rPr>
            </w:pPr>
            <w:r w:rsidRPr="002D5629">
              <w:rPr>
                <w:rFonts w:eastAsia="Times New Roman" w:cs="Cordia New"/>
                <w:color w:val="000000"/>
                <w:sz w:val="24"/>
              </w:rPr>
              <w:t>SURATH CHANDRA MALLIC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29" w:rsidRPr="002D5629" w:rsidRDefault="002D5629" w:rsidP="002D5629">
            <w:pPr>
              <w:spacing w:after="0" w:line="240" w:lineRule="auto"/>
              <w:jc w:val="center"/>
              <w:rPr>
                <w:rFonts w:eastAsia="Times New Roman" w:cs="Cordia New"/>
                <w:color w:val="000000"/>
                <w:sz w:val="24"/>
              </w:rPr>
            </w:pPr>
            <w:r w:rsidRPr="002D5629">
              <w:rPr>
                <w:rFonts w:eastAsia="Times New Roman" w:cs="Cordia New"/>
                <w:color w:val="000000"/>
                <w:sz w:val="24"/>
              </w:rPr>
              <w:t>1</w:t>
            </w:r>
          </w:p>
        </w:tc>
      </w:tr>
      <w:tr w:rsidR="002D5629" w:rsidRPr="002D5629" w:rsidTr="002D5629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5629" w:rsidRPr="002D5629" w:rsidRDefault="002D5629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</w:rPr>
            </w:pPr>
            <w:r w:rsidRPr="002D5629">
              <w:rPr>
                <w:rFonts w:eastAsia="Times New Roman" w:cs="Cordia New"/>
                <w:color w:val="000000"/>
                <w:sz w:val="24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629" w:rsidRPr="002D5629" w:rsidRDefault="002D5629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</w:rPr>
            </w:pPr>
            <w:r w:rsidRPr="002D5629">
              <w:rPr>
                <w:rFonts w:eastAsia="Times New Roman" w:cs="Cordia New"/>
                <w:color w:val="000000"/>
                <w:sz w:val="24"/>
              </w:rPr>
              <w:t>BIKASH GOURAV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629" w:rsidRPr="002D5629" w:rsidRDefault="002D5629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</w:rPr>
            </w:pPr>
            <w:r w:rsidRPr="002D5629">
              <w:rPr>
                <w:rFonts w:eastAsia="Times New Roman" w:cs="Cordia New"/>
                <w:color w:val="000000"/>
                <w:sz w:val="24"/>
              </w:rPr>
              <w:t>GOURAHARI SAM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29" w:rsidRPr="002D5629" w:rsidRDefault="002D5629" w:rsidP="002D5629">
            <w:pPr>
              <w:spacing w:after="0" w:line="240" w:lineRule="auto"/>
              <w:jc w:val="center"/>
              <w:rPr>
                <w:rFonts w:eastAsia="Times New Roman" w:cs="Cordia New"/>
                <w:color w:val="000000"/>
                <w:sz w:val="24"/>
              </w:rPr>
            </w:pPr>
            <w:r w:rsidRPr="002D5629">
              <w:rPr>
                <w:rFonts w:eastAsia="Times New Roman" w:cs="Cordia New"/>
                <w:color w:val="000000"/>
                <w:sz w:val="24"/>
              </w:rPr>
              <w:t>2</w:t>
            </w:r>
          </w:p>
        </w:tc>
      </w:tr>
      <w:tr w:rsidR="002D5629" w:rsidRPr="002D5629" w:rsidTr="002D5629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5629" w:rsidRPr="002D5629" w:rsidRDefault="002D5629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</w:rPr>
            </w:pPr>
            <w:r w:rsidRPr="002D5629">
              <w:rPr>
                <w:rFonts w:eastAsia="Times New Roman" w:cs="Cordia New"/>
                <w:color w:val="000000"/>
                <w:sz w:val="24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29" w:rsidRPr="002D5629" w:rsidRDefault="002D5629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</w:rPr>
            </w:pPr>
            <w:r w:rsidRPr="002D5629">
              <w:rPr>
                <w:rFonts w:eastAsia="Times New Roman" w:cs="Cordia New"/>
                <w:color w:val="000000"/>
                <w:sz w:val="24"/>
              </w:rPr>
              <w:t>JYOTI PRAKASH BRAMH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629" w:rsidRPr="002D5629" w:rsidRDefault="002D5629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</w:rPr>
            </w:pPr>
            <w:r w:rsidRPr="002D5629">
              <w:rPr>
                <w:rFonts w:eastAsia="Times New Roman" w:cs="Cordia New"/>
                <w:color w:val="000000"/>
                <w:sz w:val="24"/>
              </w:rPr>
              <w:t>DAMBARUDHAR MALLIC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29" w:rsidRPr="002D5629" w:rsidRDefault="002D5629" w:rsidP="002D5629">
            <w:pPr>
              <w:spacing w:after="0" w:line="240" w:lineRule="auto"/>
              <w:jc w:val="center"/>
              <w:rPr>
                <w:rFonts w:eastAsia="Times New Roman" w:cs="Cordia New"/>
                <w:color w:val="000000"/>
                <w:sz w:val="24"/>
              </w:rPr>
            </w:pPr>
            <w:r w:rsidRPr="002D5629">
              <w:rPr>
                <w:rFonts w:eastAsia="Times New Roman" w:cs="Cordia New"/>
                <w:color w:val="000000"/>
                <w:sz w:val="24"/>
              </w:rPr>
              <w:t>3</w:t>
            </w:r>
          </w:p>
        </w:tc>
      </w:tr>
    </w:tbl>
    <w:p w:rsidR="002D5629" w:rsidRPr="00036690" w:rsidRDefault="002D5629" w:rsidP="002D5629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29" w:rsidRDefault="002D5629" w:rsidP="002D5629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neral</w:t>
      </w:r>
      <w:r w:rsidR="00FA5AAF">
        <w:rPr>
          <w:rFonts w:ascii="Times New Roman" w:hAnsi="Times New Roman" w:cs="Times New Roman"/>
          <w:b/>
          <w:sz w:val="28"/>
          <w:szCs w:val="28"/>
        </w:rPr>
        <w:t>Merit-list</w:t>
      </w:r>
      <w:r w:rsidRPr="00036690">
        <w:rPr>
          <w:rFonts w:ascii="Times New Roman" w:hAnsi="Times New Roman" w:cs="Times New Roman"/>
          <w:b/>
          <w:sz w:val="28"/>
          <w:szCs w:val="28"/>
        </w:rPr>
        <w:t xml:space="preserve"> Candidates</w:t>
      </w:r>
      <w:r w:rsidR="00895CBA">
        <w:rPr>
          <w:rFonts w:ascii="Times New Roman" w:hAnsi="Times New Roman" w:cs="Times New Roman"/>
          <w:b/>
          <w:sz w:val="28"/>
          <w:szCs w:val="28"/>
        </w:rPr>
        <w:t>(</w:t>
      </w:r>
      <w:r w:rsidR="00895CBA" w:rsidRPr="00895CBA">
        <w:rPr>
          <w:bCs/>
          <w:sz w:val="28"/>
          <w:szCs w:val="28"/>
        </w:rPr>
        <w:t xml:space="preserve">Date of Admission: </w:t>
      </w:r>
      <w:r w:rsidR="00895CBA" w:rsidRPr="00895CBA">
        <w:rPr>
          <w:bCs/>
          <w:sz w:val="28"/>
          <w:szCs w:val="28"/>
          <w:u w:val="single"/>
        </w:rPr>
        <w:t>13.07.2018</w:t>
      </w:r>
      <w:r w:rsidR="00895CBA">
        <w:rPr>
          <w:b/>
          <w:bCs/>
          <w:sz w:val="28"/>
          <w:szCs w:val="28"/>
          <w:u w:val="single"/>
        </w:rPr>
        <w:t>)</w:t>
      </w:r>
    </w:p>
    <w:p w:rsidR="002D5629" w:rsidRDefault="002D5629" w:rsidP="002D5629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900"/>
        <w:gridCol w:w="3420"/>
        <w:gridCol w:w="3240"/>
        <w:gridCol w:w="990"/>
      </w:tblGrid>
      <w:tr w:rsidR="002D5629" w:rsidRPr="00901C20" w:rsidTr="002D5629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29" w:rsidRPr="00901C20" w:rsidRDefault="002D5629" w:rsidP="00F31BEC">
            <w:pPr>
              <w:spacing w:after="0" w:line="240" w:lineRule="auto"/>
              <w:rPr>
                <w:rFonts w:eastAsia="Times New Roman" w:cs="Cordia New"/>
                <w:b/>
                <w:bCs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b/>
                <w:bCs/>
                <w:color w:val="000000"/>
                <w:sz w:val="24"/>
                <w:szCs w:val="24"/>
              </w:rPr>
              <w:t>Sl No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29" w:rsidRPr="00901C20" w:rsidRDefault="002D5629" w:rsidP="00F31BEC">
            <w:pPr>
              <w:spacing w:after="0" w:line="240" w:lineRule="auto"/>
              <w:rPr>
                <w:rFonts w:eastAsia="Times New Roman" w:cs="Cordia New"/>
                <w:b/>
                <w:bCs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29" w:rsidRPr="00901C20" w:rsidRDefault="002D5629" w:rsidP="00F31BEC">
            <w:pPr>
              <w:spacing w:after="0" w:line="240" w:lineRule="auto"/>
              <w:rPr>
                <w:rFonts w:eastAsia="Times New Roman" w:cs="Cordia New"/>
                <w:b/>
                <w:bCs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b/>
                <w:bCs/>
                <w:color w:val="000000"/>
                <w:sz w:val="24"/>
                <w:szCs w:val="24"/>
              </w:rPr>
              <w:t>Father's 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629" w:rsidRPr="00901C20" w:rsidRDefault="002D5629" w:rsidP="00F31BEC">
            <w:pPr>
              <w:spacing w:after="0" w:line="240" w:lineRule="auto"/>
              <w:jc w:val="center"/>
              <w:rPr>
                <w:rFonts w:eastAsia="Times New Roman" w:cs="Cordia New"/>
                <w:b/>
                <w:bCs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b/>
                <w:bCs/>
                <w:color w:val="000000"/>
                <w:sz w:val="24"/>
                <w:szCs w:val="24"/>
              </w:rPr>
              <w:t>Rank</w:t>
            </w:r>
          </w:p>
        </w:tc>
      </w:tr>
      <w:tr w:rsidR="001F2683" w:rsidRPr="00C44BCE" w:rsidTr="002D5629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SUBHRANSU SEKHAR SWAI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BIPIN BIHARI SWA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1</w:t>
            </w:r>
          </w:p>
        </w:tc>
      </w:tr>
      <w:tr w:rsidR="001F2683" w:rsidRPr="00C44BCE" w:rsidTr="002D5629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ABHISEK MOHAPAT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DR. RAMAKANTA MOHAPAT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2</w:t>
            </w:r>
          </w:p>
        </w:tc>
      </w:tr>
      <w:tr w:rsidR="001F2683" w:rsidRPr="00C44BCE" w:rsidTr="002D5629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SUSHREE CHANDRASEKHAR PAND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SHYAM SUNDAR PAN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3</w:t>
            </w:r>
          </w:p>
        </w:tc>
      </w:tr>
      <w:tr w:rsidR="001F2683" w:rsidRPr="00C44BCE" w:rsidTr="002D5629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NIHARIKA RAT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ASHOK KUMAR RAT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4</w:t>
            </w:r>
          </w:p>
        </w:tc>
      </w:tr>
      <w:tr w:rsidR="001F2683" w:rsidRPr="00C44BCE" w:rsidTr="002D5629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ALANKRUTA CHOUDHUR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BIBHU DATTA CHOUDHU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5</w:t>
            </w:r>
          </w:p>
        </w:tc>
      </w:tr>
      <w:tr w:rsidR="001F2683" w:rsidRPr="00C44BCE" w:rsidTr="002D5629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ROJALIN SARANG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SUSANTA KU SARANG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6</w:t>
            </w:r>
          </w:p>
        </w:tc>
      </w:tr>
      <w:tr w:rsidR="001F2683" w:rsidRPr="00C44BCE" w:rsidTr="002D5629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PRATIKSHYA BISW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PRADIPTA KUMAR BISW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7</w:t>
            </w:r>
          </w:p>
        </w:tc>
      </w:tr>
      <w:tr w:rsidR="001F2683" w:rsidRPr="00C44BCE" w:rsidTr="00901C2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MOUSUMI MADHUSMI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SURATH CHANDRA MALLIC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8</w:t>
            </w:r>
          </w:p>
        </w:tc>
      </w:tr>
      <w:tr w:rsidR="001F2683" w:rsidRPr="00C44BCE" w:rsidTr="00901C2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ARCHANA D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ASHOK KUMAR D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9</w:t>
            </w:r>
          </w:p>
        </w:tc>
      </w:tr>
      <w:tr w:rsidR="001F2683" w:rsidRPr="00C44BCE" w:rsidTr="00901C2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DEBADUTTA MOHAPAT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ASHOK KUMAR MOHAPAT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0</w:t>
            </w:r>
          </w:p>
        </w:tc>
      </w:tr>
      <w:tr w:rsidR="001F2683" w:rsidRPr="00C44BCE" w:rsidTr="00901C2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JYOTIRMAYEE BEHE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MANORANJAN BEHE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1</w:t>
            </w:r>
          </w:p>
        </w:tc>
      </w:tr>
      <w:tr w:rsidR="001F2683" w:rsidRPr="00C44BCE" w:rsidTr="00901C2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ANUP KUMAR DH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AMULYA CHANDRA DH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2</w:t>
            </w:r>
          </w:p>
        </w:tc>
      </w:tr>
      <w:tr w:rsidR="001F2683" w:rsidRPr="00C44BCE" w:rsidTr="00901C2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DIPALI NAYAK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PRDIPTA NAYA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3</w:t>
            </w:r>
          </w:p>
        </w:tc>
      </w:tr>
      <w:tr w:rsidR="001F2683" w:rsidRPr="00C44BCE" w:rsidTr="00901C2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SOUMYA PRIYADARSINI MOHANT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BIJAYA KUMAR MOHAN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4</w:t>
            </w:r>
          </w:p>
        </w:tc>
      </w:tr>
      <w:tr w:rsidR="001F2683" w:rsidRPr="00C44BCE" w:rsidTr="00901C2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BINDUREKHA PAND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CHANDRAHASH PAN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5</w:t>
            </w:r>
          </w:p>
        </w:tc>
      </w:tr>
      <w:tr w:rsidR="001F2683" w:rsidRPr="00C44BCE" w:rsidTr="00901C2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DURGA MADHAB ACHARY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SATYA NARAYAN LENK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6</w:t>
            </w:r>
          </w:p>
        </w:tc>
      </w:tr>
      <w:tr w:rsidR="001F2683" w:rsidRPr="00C44BCE" w:rsidTr="00901C2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ASHWINI KUMAR MAHAN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ALEKHA CHANDRA MAHAN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7</w:t>
            </w:r>
          </w:p>
        </w:tc>
      </w:tr>
      <w:tr w:rsidR="001F2683" w:rsidRPr="00C44BCE" w:rsidTr="00901C2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SUSMITA SAHO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BAIRAGI CHARAN SAHO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8</w:t>
            </w:r>
          </w:p>
        </w:tc>
      </w:tr>
      <w:tr w:rsidR="001F2683" w:rsidRPr="00C44BCE" w:rsidTr="00901C2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TIRTHABASI SAHO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BISWANATH SAHO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9</w:t>
            </w:r>
          </w:p>
        </w:tc>
      </w:tr>
      <w:tr w:rsidR="001F2683" w:rsidRPr="00C44BCE" w:rsidTr="00901C20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BAISALI PATR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M. SAIBA PAT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20</w:t>
            </w:r>
          </w:p>
        </w:tc>
      </w:tr>
    </w:tbl>
    <w:p w:rsidR="002D5629" w:rsidRDefault="002D5629" w:rsidP="002D5629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5FD" w:rsidRDefault="000335FD" w:rsidP="002D5629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5FD" w:rsidRDefault="000335FD" w:rsidP="002D5629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5FD" w:rsidRDefault="000335FD" w:rsidP="002D5629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868" w:rsidRPr="000E3270" w:rsidRDefault="00C64868" w:rsidP="000E32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E2F8E" w:rsidRDefault="000771CA" w:rsidP="00356092">
      <w:pPr>
        <w:pStyle w:val="NoSpacing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560586">
        <w:rPr>
          <w:rFonts w:ascii="Arial" w:hAnsi="Arial" w:cs="Arial"/>
          <w:b/>
          <w:sz w:val="24"/>
          <w:szCs w:val="24"/>
        </w:rPr>
        <w:t>Wait-listed Candidates</w:t>
      </w:r>
      <w:r w:rsidR="00356092">
        <w:rPr>
          <w:rFonts w:ascii="Arial" w:hAnsi="Arial" w:cs="Arial"/>
          <w:b/>
          <w:sz w:val="24"/>
          <w:szCs w:val="24"/>
        </w:rPr>
        <w:t>-:</w:t>
      </w:r>
      <w:r w:rsidR="00FE2F8E">
        <w:rPr>
          <w:rFonts w:ascii="Arial" w:hAnsi="Arial" w:cs="Arial"/>
          <w:b/>
          <w:sz w:val="24"/>
          <w:szCs w:val="24"/>
        </w:rPr>
        <w:t xml:space="preserve"> (counselling-cum-admission on 1</w:t>
      </w:r>
      <w:r w:rsidR="00BC0A8F">
        <w:rPr>
          <w:rFonts w:ascii="Arial" w:hAnsi="Arial" w:cs="Arial"/>
          <w:b/>
          <w:sz w:val="24"/>
          <w:szCs w:val="24"/>
        </w:rPr>
        <w:t>7</w:t>
      </w:r>
      <w:r w:rsidR="00FE2F8E">
        <w:rPr>
          <w:rFonts w:ascii="Arial" w:hAnsi="Arial" w:cs="Arial"/>
          <w:b/>
          <w:sz w:val="24"/>
          <w:szCs w:val="24"/>
        </w:rPr>
        <w:t>.</w:t>
      </w:r>
      <w:r w:rsidR="00BC0A8F">
        <w:rPr>
          <w:rFonts w:ascii="Arial" w:hAnsi="Arial" w:cs="Arial"/>
          <w:b/>
          <w:sz w:val="24"/>
          <w:szCs w:val="24"/>
        </w:rPr>
        <w:t>0</w:t>
      </w:r>
      <w:r w:rsidR="00FE2F8E">
        <w:rPr>
          <w:rFonts w:ascii="Arial" w:hAnsi="Arial" w:cs="Arial"/>
          <w:b/>
          <w:sz w:val="24"/>
          <w:szCs w:val="24"/>
        </w:rPr>
        <w:t>7.201</w:t>
      </w:r>
      <w:r w:rsidR="00BC0A8F">
        <w:rPr>
          <w:rFonts w:ascii="Arial" w:hAnsi="Arial" w:cs="Arial"/>
          <w:b/>
          <w:sz w:val="24"/>
          <w:szCs w:val="24"/>
        </w:rPr>
        <w:t>8</w:t>
      </w:r>
      <w:r w:rsidR="00FE2F8E">
        <w:rPr>
          <w:rFonts w:ascii="Arial" w:hAnsi="Arial" w:cs="Arial"/>
          <w:b/>
          <w:sz w:val="24"/>
          <w:szCs w:val="24"/>
        </w:rPr>
        <w:t xml:space="preserve">; </w:t>
      </w:r>
    </w:p>
    <w:p w:rsidR="000E3270" w:rsidRDefault="00FE2F8E" w:rsidP="00FE2F8E">
      <w:pPr>
        <w:pStyle w:val="NoSpacing"/>
        <w:ind w:left="117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please visit our website </w:t>
      </w:r>
      <w:hyperlink r:id="rId11" w:history="1">
        <w:r w:rsidRPr="008C4945">
          <w:rPr>
            <w:rStyle w:val="Hyperlink"/>
            <w:rFonts w:ascii="Arial" w:hAnsi="Arial" w:cs="Arial"/>
            <w:b/>
            <w:sz w:val="24"/>
            <w:szCs w:val="24"/>
          </w:rPr>
          <w:t>www.cet.edu.in</w:t>
        </w:r>
      </w:hyperlink>
      <w:r>
        <w:rPr>
          <w:rFonts w:ascii="Arial" w:hAnsi="Arial" w:cs="Arial"/>
          <w:b/>
          <w:sz w:val="24"/>
          <w:szCs w:val="24"/>
        </w:rPr>
        <w:t xml:space="preserve"> to know the vacant seat position after 6.</w:t>
      </w:r>
      <w:r w:rsidR="00036690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PM on 1</w:t>
      </w:r>
      <w:r w:rsidR="00BC0A8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 w:rsidR="00BC0A8F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7.201</w:t>
      </w:r>
      <w:r w:rsidR="00BC0A8F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</w:t>
      </w:r>
      <w:r w:rsidR="00BA38E1">
        <w:rPr>
          <w:rFonts w:ascii="Arial" w:hAnsi="Arial" w:cs="Arial"/>
          <w:b/>
          <w:sz w:val="24"/>
          <w:szCs w:val="24"/>
        </w:rPr>
        <w:t xml:space="preserve"> The submission of documents and fees as mentioned above are same</w:t>
      </w:r>
      <w:r>
        <w:rPr>
          <w:rFonts w:ascii="Arial" w:hAnsi="Arial" w:cs="Arial"/>
          <w:b/>
          <w:sz w:val="24"/>
          <w:szCs w:val="24"/>
        </w:rPr>
        <w:t>)</w:t>
      </w:r>
      <w:r w:rsidR="00BA38E1">
        <w:rPr>
          <w:rFonts w:ascii="Arial" w:hAnsi="Arial" w:cs="Arial"/>
          <w:b/>
          <w:sz w:val="24"/>
          <w:szCs w:val="24"/>
        </w:rPr>
        <w:t>.</w:t>
      </w:r>
    </w:p>
    <w:p w:rsidR="00036690" w:rsidRDefault="00036690" w:rsidP="00FE2F8E">
      <w:pPr>
        <w:pStyle w:val="NoSpacing"/>
        <w:ind w:left="1170"/>
        <w:jc w:val="both"/>
        <w:rPr>
          <w:rFonts w:ascii="Arial" w:hAnsi="Arial" w:cs="Arial"/>
          <w:b/>
          <w:sz w:val="24"/>
          <w:szCs w:val="24"/>
        </w:rPr>
      </w:pPr>
    </w:p>
    <w:p w:rsidR="001B43B1" w:rsidRDefault="00036690" w:rsidP="00036690">
      <w:pPr>
        <w:pStyle w:val="NoSpacing"/>
        <w:ind w:left="1170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>Venue: CET, Bhubaneswar (</w:t>
      </w:r>
      <w:r w:rsidR="001B43B1" w:rsidRPr="00FA5AAF">
        <w:rPr>
          <w:rFonts w:ascii="Arial" w:hAnsi="Arial" w:cs="Arial"/>
          <w:b/>
          <w:bCs/>
          <w:sz w:val="24"/>
          <w:szCs w:val="24"/>
        </w:rPr>
        <w:t>New Laboratory Building, Dept. of Chemistry</w:t>
      </w:r>
      <w:r w:rsidR="001B43B1">
        <w:rPr>
          <w:b/>
          <w:bCs/>
          <w:sz w:val="28"/>
          <w:szCs w:val="28"/>
        </w:rPr>
        <w:t xml:space="preserve">)   </w:t>
      </w:r>
    </w:p>
    <w:p w:rsidR="001B43B1" w:rsidRDefault="001B43B1" w:rsidP="00036690">
      <w:pPr>
        <w:pStyle w:val="NoSpacing"/>
        <w:ind w:left="1170"/>
        <w:jc w:val="both"/>
        <w:rPr>
          <w:b/>
          <w:bCs/>
          <w:sz w:val="28"/>
          <w:szCs w:val="28"/>
        </w:rPr>
      </w:pPr>
    </w:p>
    <w:p w:rsidR="00036690" w:rsidRDefault="00036690" w:rsidP="00036690">
      <w:pPr>
        <w:pStyle w:val="NoSpacing"/>
        <w:ind w:left="1170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>Date</w:t>
      </w:r>
      <w:r w:rsidR="005A7AB9">
        <w:rPr>
          <w:b/>
          <w:bCs/>
          <w:sz w:val="28"/>
          <w:szCs w:val="28"/>
        </w:rPr>
        <w:t xml:space="preserve"> of Admission</w:t>
      </w:r>
      <w:r w:rsidRPr="00560586">
        <w:rPr>
          <w:b/>
          <w:bCs/>
          <w:sz w:val="28"/>
          <w:szCs w:val="28"/>
        </w:rPr>
        <w:t xml:space="preserve">: </w:t>
      </w:r>
      <w:r w:rsidRPr="00FE2F8E">
        <w:rPr>
          <w:b/>
          <w:bCs/>
          <w:sz w:val="28"/>
          <w:szCs w:val="28"/>
          <w:u w:val="single"/>
        </w:rPr>
        <w:t>1</w:t>
      </w:r>
      <w:r w:rsidR="00BC0A8F">
        <w:rPr>
          <w:b/>
          <w:bCs/>
          <w:sz w:val="28"/>
          <w:szCs w:val="28"/>
          <w:u w:val="single"/>
        </w:rPr>
        <w:t>7</w:t>
      </w:r>
      <w:r w:rsidRPr="00FE2F8E">
        <w:rPr>
          <w:b/>
          <w:bCs/>
          <w:sz w:val="28"/>
          <w:szCs w:val="28"/>
          <w:u w:val="single"/>
        </w:rPr>
        <w:t>.07.201</w:t>
      </w:r>
      <w:r w:rsidR="00BC0A8F">
        <w:rPr>
          <w:b/>
          <w:bCs/>
          <w:sz w:val="28"/>
          <w:szCs w:val="28"/>
          <w:u w:val="single"/>
        </w:rPr>
        <w:t>8</w:t>
      </w:r>
    </w:p>
    <w:p w:rsidR="00036690" w:rsidRPr="00425758" w:rsidRDefault="00036690" w:rsidP="00036690">
      <w:pPr>
        <w:pStyle w:val="NoSpacing"/>
        <w:ind w:left="1170"/>
        <w:jc w:val="both"/>
        <w:rPr>
          <w:b/>
          <w:bCs/>
          <w:sz w:val="28"/>
          <w:szCs w:val="28"/>
        </w:rPr>
      </w:pPr>
    </w:p>
    <w:p w:rsidR="00036690" w:rsidRPr="00036690" w:rsidRDefault="00036690" w:rsidP="00036690">
      <w:pPr>
        <w:pStyle w:val="NoSpacing"/>
        <w:ind w:left="108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>Repo</w:t>
      </w:r>
      <w:r w:rsidRPr="00356092">
        <w:rPr>
          <w:rFonts w:cs="Times New Roman"/>
          <w:b/>
          <w:sz w:val="28"/>
          <w:szCs w:val="28"/>
        </w:rPr>
        <w:t xml:space="preserve">rting Time: </w:t>
      </w:r>
      <w:r w:rsidRPr="00036690">
        <w:rPr>
          <w:rFonts w:ascii="Arial Narrow" w:hAnsi="Arial Narrow" w:cs="Times New Roman"/>
          <w:sz w:val="28"/>
          <w:szCs w:val="28"/>
        </w:rPr>
        <w:t xml:space="preserve">General category candidates-: From 10.00 A.M. to 12.30 </w:t>
      </w:r>
      <w:r w:rsidR="00274149">
        <w:rPr>
          <w:rFonts w:ascii="Arial Narrow" w:hAnsi="Arial Narrow" w:cs="Times New Roman"/>
          <w:sz w:val="28"/>
          <w:szCs w:val="28"/>
        </w:rPr>
        <w:t>NOON</w:t>
      </w:r>
    </w:p>
    <w:p w:rsidR="00036690" w:rsidRDefault="00036690" w:rsidP="00036690">
      <w:pPr>
        <w:pStyle w:val="NoSpacing"/>
        <w:ind w:left="2160" w:firstLine="720"/>
        <w:jc w:val="both"/>
        <w:rPr>
          <w:rFonts w:cs="Times New Roman"/>
          <w:sz w:val="28"/>
          <w:szCs w:val="28"/>
        </w:rPr>
      </w:pPr>
    </w:p>
    <w:p w:rsidR="00036690" w:rsidRPr="00F72612" w:rsidRDefault="00036690" w:rsidP="00036690">
      <w:pPr>
        <w:pStyle w:val="NoSpacing"/>
        <w:numPr>
          <w:ilvl w:val="0"/>
          <w:numId w:val="19"/>
        </w:numPr>
        <w:jc w:val="both"/>
        <w:rPr>
          <w:rFonts w:cs="Times New Roman"/>
          <w:b/>
          <w:sz w:val="32"/>
          <w:szCs w:val="32"/>
        </w:rPr>
      </w:pPr>
      <w:r w:rsidRPr="00F72612">
        <w:rPr>
          <w:rFonts w:cs="Times New Roman"/>
          <w:b/>
          <w:sz w:val="32"/>
          <w:szCs w:val="32"/>
        </w:rPr>
        <w:t>2-year M. Sc. In Applied Chemistry-:</w:t>
      </w:r>
    </w:p>
    <w:p w:rsidR="00036690" w:rsidRDefault="00036690" w:rsidP="00036690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BEC" w:rsidRPr="00895CBA" w:rsidRDefault="00F31BEC" w:rsidP="00895CBA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895CBA">
        <w:rPr>
          <w:rFonts w:ascii="Times New Roman" w:hAnsi="Times New Roman" w:cs="Times New Roman"/>
          <w:b/>
          <w:sz w:val="28"/>
          <w:szCs w:val="28"/>
        </w:rPr>
        <w:t xml:space="preserve">General </w:t>
      </w:r>
      <w:r w:rsidR="00FA5AAF" w:rsidRPr="00895CBA">
        <w:rPr>
          <w:rFonts w:ascii="Times New Roman" w:hAnsi="Times New Roman" w:cs="Times New Roman"/>
          <w:b/>
          <w:sz w:val="28"/>
          <w:szCs w:val="28"/>
        </w:rPr>
        <w:t>Merit-list C</w:t>
      </w:r>
      <w:r w:rsidRPr="00895CBA">
        <w:rPr>
          <w:rFonts w:ascii="Times New Roman" w:hAnsi="Times New Roman" w:cs="Times New Roman"/>
          <w:b/>
          <w:sz w:val="28"/>
          <w:szCs w:val="28"/>
        </w:rPr>
        <w:t>andidates</w:t>
      </w:r>
      <w:r w:rsidR="00895CBA" w:rsidRPr="00895CBA">
        <w:rPr>
          <w:rFonts w:ascii="Times New Roman" w:hAnsi="Times New Roman" w:cs="Times New Roman"/>
          <w:b/>
          <w:sz w:val="28"/>
          <w:szCs w:val="28"/>
        </w:rPr>
        <w:t>(</w:t>
      </w:r>
      <w:r w:rsidR="00895CBA" w:rsidRPr="00895CBA">
        <w:rPr>
          <w:bCs/>
          <w:sz w:val="28"/>
          <w:szCs w:val="28"/>
        </w:rPr>
        <w:t xml:space="preserve">Date of Admission: </w:t>
      </w:r>
      <w:r w:rsidR="00895CBA" w:rsidRPr="00895CBA">
        <w:rPr>
          <w:bCs/>
          <w:sz w:val="28"/>
          <w:szCs w:val="28"/>
          <w:u w:val="single"/>
        </w:rPr>
        <w:t>1</w:t>
      </w:r>
      <w:r w:rsidR="00895CBA">
        <w:rPr>
          <w:bCs/>
          <w:sz w:val="28"/>
          <w:szCs w:val="28"/>
          <w:u w:val="single"/>
        </w:rPr>
        <w:t>7</w:t>
      </w:r>
      <w:r w:rsidR="00895CBA" w:rsidRPr="00895CBA">
        <w:rPr>
          <w:bCs/>
          <w:sz w:val="28"/>
          <w:szCs w:val="28"/>
          <w:u w:val="single"/>
        </w:rPr>
        <w:t>.07.2018</w:t>
      </w:r>
      <w:r w:rsidR="00895CBA" w:rsidRPr="00895CBA">
        <w:rPr>
          <w:b/>
          <w:bCs/>
          <w:sz w:val="28"/>
          <w:szCs w:val="28"/>
          <w:u w:val="single"/>
        </w:rPr>
        <w:t>)</w:t>
      </w:r>
    </w:p>
    <w:p w:rsidR="00F31BEC" w:rsidRDefault="00F31BEC" w:rsidP="00F31BEC">
      <w:pPr>
        <w:pStyle w:val="ListParagraph"/>
        <w:spacing w:after="0" w:line="240" w:lineRule="auto"/>
        <w:ind w:left="3240" w:firstLine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92" w:type="dxa"/>
        <w:jc w:val="center"/>
        <w:tblLook w:val="04A0" w:firstRow="1" w:lastRow="0" w:firstColumn="1" w:lastColumn="0" w:noHBand="0" w:noVBand="1"/>
      </w:tblPr>
      <w:tblGrid>
        <w:gridCol w:w="900"/>
        <w:gridCol w:w="3240"/>
        <w:gridCol w:w="3106"/>
        <w:gridCol w:w="946"/>
      </w:tblGrid>
      <w:tr w:rsidR="00F31BEC" w:rsidRPr="00014AE4" w:rsidTr="000E42ED">
        <w:trPr>
          <w:trHeight w:val="345"/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EC" w:rsidRPr="00F87AD1" w:rsidRDefault="00F31BEC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EC" w:rsidRPr="00F87AD1" w:rsidRDefault="00F31BEC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AME OF THE CANDIDATE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EC" w:rsidRPr="00F87AD1" w:rsidRDefault="00F31BEC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FATHER'S NAME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EC" w:rsidRPr="00F87AD1" w:rsidRDefault="00F31BEC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RANK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Etishree Mishra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Sarat Kumar Mish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AbhishekDebta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Krushna Chandra Debt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SwapnitaPatra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Santosha Kumar Pat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MonalisaSahu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Gobinda Chandra Sahu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Swati SucharitaParida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Bijay Kumar Parid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Nirmal Chandra Saho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Narayan Chandra Saho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Vishal Rout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AmiyaKanta Rou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KshanaprabhaSatpathy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AnantaBasudevSatpathy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SubhasmitaNayak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BinodaBihariNaya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SaiSankarNayak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Surya Narayan Naya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Kamala LochanaDey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Kishor Chandra Dey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Limashreesaho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Ramesh Chandra Saho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SudiptiPriyadarsine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Sukant Kumar Jen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DipikaSaho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Praksh Chandra Saho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Rubin Rout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Basanta Kumar Rou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LeepaMohanty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KanhuCharanMohanty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BindusagarBehera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Bhubaneswar Behe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Pragyandeeptibehera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sz w:val="24"/>
                <w:szCs w:val="24"/>
              </w:rPr>
            </w:pPr>
            <w:r w:rsidRPr="00274149">
              <w:rPr>
                <w:rFonts w:ascii="Calibri" w:hAnsi="Calibri"/>
                <w:sz w:val="24"/>
                <w:szCs w:val="24"/>
              </w:rPr>
              <w:t>Prabir Kumar Behe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MehaMallick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jagan Mohan Mallic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274149" w:rsidRPr="00014AE4" w:rsidTr="000E42ED">
        <w:trPr>
          <w:trHeight w:hRule="exact" w:val="43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Chinmayee Dhal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4149" w:rsidRPr="00274149" w:rsidRDefault="0027414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74149">
              <w:rPr>
                <w:rFonts w:ascii="Calibri" w:hAnsi="Calibri"/>
                <w:color w:val="000000"/>
                <w:sz w:val="24"/>
                <w:szCs w:val="24"/>
              </w:rPr>
              <w:t>ManojRanjan Dh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149" w:rsidRPr="00274149" w:rsidRDefault="00274149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4149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8B5D33" w:rsidRDefault="008B5D33" w:rsidP="005A7AB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36690" w:rsidRDefault="00036690" w:rsidP="000E3270">
      <w:pPr>
        <w:pStyle w:val="NoSpacing"/>
        <w:ind w:left="1170"/>
        <w:jc w:val="both"/>
        <w:rPr>
          <w:rFonts w:ascii="Arial" w:hAnsi="Arial" w:cs="Arial"/>
          <w:sz w:val="24"/>
          <w:szCs w:val="24"/>
        </w:rPr>
      </w:pPr>
    </w:p>
    <w:p w:rsidR="000E42ED" w:rsidRDefault="000E42ED" w:rsidP="000E3270">
      <w:pPr>
        <w:pStyle w:val="NoSpacing"/>
        <w:ind w:left="1170"/>
        <w:jc w:val="both"/>
        <w:rPr>
          <w:rFonts w:ascii="Arial" w:hAnsi="Arial" w:cs="Arial"/>
          <w:sz w:val="24"/>
          <w:szCs w:val="24"/>
        </w:rPr>
      </w:pPr>
    </w:p>
    <w:p w:rsidR="000E42ED" w:rsidRDefault="000E42ED" w:rsidP="000E3270">
      <w:pPr>
        <w:pStyle w:val="NoSpacing"/>
        <w:ind w:left="1170"/>
        <w:jc w:val="both"/>
        <w:rPr>
          <w:rFonts w:ascii="Arial" w:hAnsi="Arial" w:cs="Arial"/>
          <w:sz w:val="24"/>
          <w:szCs w:val="24"/>
        </w:rPr>
      </w:pPr>
    </w:p>
    <w:p w:rsidR="000E42ED" w:rsidRDefault="000E42ED" w:rsidP="000E3270">
      <w:pPr>
        <w:pStyle w:val="NoSpacing"/>
        <w:ind w:left="1170"/>
        <w:jc w:val="both"/>
        <w:rPr>
          <w:rFonts w:ascii="Arial" w:hAnsi="Arial" w:cs="Arial"/>
          <w:sz w:val="24"/>
          <w:szCs w:val="24"/>
        </w:rPr>
      </w:pPr>
    </w:p>
    <w:p w:rsidR="000E42ED" w:rsidRDefault="000E42ED" w:rsidP="000E3270">
      <w:pPr>
        <w:pStyle w:val="NoSpacing"/>
        <w:ind w:left="1170"/>
        <w:jc w:val="both"/>
        <w:rPr>
          <w:rFonts w:ascii="Arial" w:hAnsi="Arial" w:cs="Arial"/>
          <w:sz w:val="24"/>
          <w:szCs w:val="24"/>
        </w:rPr>
      </w:pPr>
    </w:p>
    <w:p w:rsidR="00BC0A8F" w:rsidRDefault="00BC0A8F" w:rsidP="00BC0A8F">
      <w:pPr>
        <w:pStyle w:val="NoSpacing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560586">
        <w:rPr>
          <w:rFonts w:ascii="Arial" w:hAnsi="Arial" w:cs="Arial"/>
          <w:b/>
          <w:sz w:val="24"/>
          <w:szCs w:val="24"/>
        </w:rPr>
        <w:t>Wait-listed Candidates</w:t>
      </w:r>
      <w:r>
        <w:rPr>
          <w:rFonts w:ascii="Arial" w:hAnsi="Arial" w:cs="Arial"/>
          <w:b/>
          <w:sz w:val="24"/>
          <w:szCs w:val="24"/>
        </w:rPr>
        <w:t xml:space="preserve">-: (counselling-cum-admission on 17.07.2018; </w:t>
      </w:r>
    </w:p>
    <w:p w:rsidR="00BC0A8F" w:rsidRDefault="00BC0A8F" w:rsidP="00BC0A8F">
      <w:pPr>
        <w:pStyle w:val="NoSpacing"/>
        <w:ind w:left="117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please visit our website </w:t>
      </w:r>
      <w:hyperlink r:id="rId12" w:history="1">
        <w:r w:rsidRPr="008C4945">
          <w:rPr>
            <w:rStyle w:val="Hyperlink"/>
            <w:rFonts w:ascii="Arial" w:hAnsi="Arial" w:cs="Arial"/>
            <w:b/>
            <w:sz w:val="24"/>
            <w:szCs w:val="24"/>
          </w:rPr>
          <w:t>www.cet.edu.in</w:t>
        </w:r>
      </w:hyperlink>
      <w:r>
        <w:rPr>
          <w:rFonts w:ascii="Arial" w:hAnsi="Arial" w:cs="Arial"/>
          <w:b/>
          <w:sz w:val="24"/>
          <w:szCs w:val="24"/>
        </w:rPr>
        <w:t xml:space="preserve"> to know the vacant seat position after 6.00PM on 13.07.2018. The submission of documents and fees as mentioned above are same).</w:t>
      </w:r>
    </w:p>
    <w:p w:rsidR="00BC0A8F" w:rsidRDefault="00BC0A8F" w:rsidP="00BC0A8F">
      <w:pPr>
        <w:pStyle w:val="NoSpacing"/>
        <w:ind w:left="1170"/>
        <w:jc w:val="both"/>
        <w:rPr>
          <w:rFonts w:ascii="Arial" w:hAnsi="Arial" w:cs="Arial"/>
          <w:b/>
          <w:sz w:val="24"/>
          <w:szCs w:val="24"/>
        </w:rPr>
      </w:pPr>
    </w:p>
    <w:p w:rsidR="001B43B1" w:rsidRDefault="00BC0A8F" w:rsidP="00BC0A8F">
      <w:pPr>
        <w:pStyle w:val="NoSpacing"/>
        <w:ind w:left="1170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>Venue: CET, Bhubaneswar (</w:t>
      </w:r>
      <w:r w:rsidR="001B43B1" w:rsidRPr="001B43B1">
        <w:rPr>
          <w:b/>
          <w:bCs/>
          <w:sz w:val="24"/>
          <w:szCs w:val="24"/>
        </w:rPr>
        <w:t>New Laboratory Building, Dept. of Physics</w:t>
      </w:r>
      <w:r>
        <w:rPr>
          <w:b/>
          <w:bCs/>
          <w:sz w:val="28"/>
          <w:szCs w:val="28"/>
        </w:rPr>
        <w:t xml:space="preserve">)   </w:t>
      </w:r>
      <w:r>
        <w:rPr>
          <w:b/>
          <w:bCs/>
          <w:sz w:val="28"/>
          <w:szCs w:val="28"/>
        </w:rPr>
        <w:tab/>
      </w:r>
    </w:p>
    <w:p w:rsidR="001B43B1" w:rsidRDefault="001B43B1" w:rsidP="001B43B1">
      <w:pPr>
        <w:pStyle w:val="NoSpacing"/>
        <w:ind w:left="450" w:firstLine="720"/>
        <w:jc w:val="both"/>
        <w:rPr>
          <w:b/>
          <w:bCs/>
          <w:sz w:val="28"/>
          <w:szCs w:val="28"/>
        </w:rPr>
      </w:pPr>
    </w:p>
    <w:p w:rsidR="00036690" w:rsidRDefault="00BC0A8F" w:rsidP="001B43B1">
      <w:pPr>
        <w:pStyle w:val="NoSpacing"/>
        <w:ind w:left="450" w:firstLine="720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>Date</w:t>
      </w:r>
      <w:r w:rsidR="005A7AB9">
        <w:rPr>
          <w:b/>
          <w:bCs/>
          <w:sz w:val="28"/>
          <w:szCs w:val="28"/>
        </w:rPr>
        <w:t xml:space="preserve"> of Admission</w:t>
      </w:r>
      <w:r w:rsidRPr="00560586">
        <w:rPr>
          <w:b/>
          <w:bCs/>
          <w:sz w:val="28"/>
          <w:szCs w:val="28"/>
        </w:rPr>
        <w:t xml:space="preserve">: </w:t>
      </w:r>
      <w:r w:rsidRPr="00FE2F8E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7</w:t>
      </w:r>
      <w:r w:rsidRPr="00FE2F8E">
        <w:rPr>
          <w:b/>
          <w:bCs/>
          <w:sz w:val="28"/>
          <w:szCs w:val="28"/>
          <w:u w:val="single"/>
        </w:rPr>
        <w:t>.07.201</w:t>
      </w:r>
      <w:r>
        <w:rPr>
          <w:b/>
          <w:bCs/>
          <w:sz w:val="28"/>
          <w:szCs w:val="28"/>
          <w:u w:val="single"/>
        </w:rPr>
        <w:t>8</w:t>
      </w:r>
    </w:p>
    <w:p w:rsidR="00036690" w:rsidRPr="00425758" w:rsidRDefault="00036690" w:rsidP="00036690">
      <w:pPr>
        <w:pStyle w:val="NoSpacing"/>
        <w:ind w:left="1170"/>
        <w:jc w:val="both"/>
        <w:rPr>
          <w:b/>
          <w:bCs/>
          <w:sz w:val="28"/>
          <w:szCs w:val="28"/>
        </w:rPr>
      </w:pPr>
    </w:p>
    <w:p w:rsidR="00036690" w:rsidRPr="00036690" w:rsidRDefault="00036690" w:rsidP="00036690">
      <w:pPr>
        <w:pStyle w:val="NoSpacing"/>
        <w:ind w:left="108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>Repo</w:t>
      </w:r>
      <w:r w:rsidRPr="00356092">
        <w:rPr>
          <w:rFonts w:cs="Times New Roman"/>
          <w:b/>
          <w:sz w:val="28"/>
          <w:szCs w:val="28"/>
        </w:rPr>
        <w:t xml:space="preserve">rting Time: </w:t>
      </w:r>
      <w:r w:rsidRPr="00036690">
        <w:rPr>
          <w:rFonts w:ascii="Arial Narrow" w:hAnsi="Arial Narrow" w:cs="Times New Roman"/>
          <w:sz w:val="28"/>
          <w:szCs w:val="28"/>
        </w:rPr>
        <w:t xml:space="preserve">General category candidates-: From 10.00 A.M. to 12.30 </w:t>
      </w:r>
      <w:r w:rsidR="00274149">
        <w:rPr>
          <w:rFonts w:ascii="Arial Narrow" w:hAnsi="Arial Narrow" w:cs="Times New Roman"/>
          <w:sz w:val="28"/>
          <w:szCs w:val="28"/>
        </w:rPr>
        <w:t>NOON</w:t>
      </w:r>
    </w:p>
    <w:p w:rsidR="00036690" w:rsidRDefault="00036690" w:rsidP="00036690">
      <w:pPr>
        <w:pStyle w:val="NoSpacing"/>
        <w:ind w:left="2160" w:firstLine="720"/>
        <w:jc w:val="both"/>
        <w:rPr>
          <w:rFonts w:cs="Times New Roman"/>
          <w:sz w:val="28"/>
          <w:szCs w:val="28"/>
        </w:rPr>
      </w:pPr>
    </w:p>
    <w:p w:rsidR="00036690" w:rsidRPr="00F72612" w:rsidRDefault="00036690" w:rsidP="00036690">
      <w:pPr>
        <w:pStyle w:val="NoSpacing"/>
        <w:numPr>
          <w:ilvl w:val="0"/>
          <w:numId w:val="19"/>
        </w:numPr>
        <w:jc w:val="both"/>
        <w:rPr>
          <w:rFonts w:cs="Times New Roman"/>
          <w:b/>
          <w:sz w:val="32"/>
          <w:szCs w:val="32"/>
        </w:rPr>
      </w:pPr>
      <w:r w:rsidRPr="00F72612">
        <w:rPr>
          <w:rFonts w:cs="Times New Roman"/>
          <w:b/>
          <w:sz w:val="32"/>
          <w:szCs w:val="32"/>
        </w:rPr>
        <w:t>2-</w:t>
      </w:r>
      <w:r>
        <w:rPr>
          <w:rFonts w:cs="Times New Roman"/>
          <w:b/>
          <w:sz w:val="32"/>
          <w:szCs w:val="32"/>
        </w:rPr>
        <w:t>year M. Sc. In Applied Physics</w:t>
      </w:r>
      <w:r w:rsidRPr="00F72612">
        <w:rPr>
          <w:rFonts w:cs="Times New Roman"/>
          <w:b/>
          <w:sz w:val="32"/>
          <w:szCs w:val="32"/>
        </w:rPr>
        <w:t>-:</w:t>
      </w:r>
    </w:p>
    <w:p w:rsidR="00BC0A8F" w:rsidRDefault="00BC0A8F" w:rsidP="00BC0A8F">
      <w:pPr>
        <w:pStyle w:val="ListParagraph"/>
        <w:spacing w:after="0" w:line="240" w:lineRule="auto"/>
        <w:ind w:left="3240" w:firstLine="360"/>
        <w:rPr>
          <w:rFonts w:ascii="Times New Roman" w:hAnsi="Times New Roman" w:cs="Times New Roman"/>
          <w:b/>
          <w:sz w:val="28"/>
          <w:szCs w:val="28"/>
        </w:rPr>
      </w:pPr>
    </w:p>
    <w:p w:rsidR="00F31BEC" w:rsidRPr="00895CBA" w:rsidRDefault="00BC0A8F" w:rsidP="00895CBA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895CBA">
        <w:rPr>
          <w:rFonts w:ascii="Times New Roman" w:hAnsi="Times New Roman" w:cs="Times New Roman"/>
          <w:b/>
          <w:sz w:val="28"/>
          <w:szCs w:val="28"/>
        </w:rPr>
        <w:t xml:space="preserve">General </w:t>
      </w:r>
      <w:r w:rsidR="00FA5AAF" w:rsidRPr="00895CBA">
        <w:rPr>
          <w:rFonts w:ascii="Times New Roman" w:hAnsi="Times New Roman" w:cs="Times New Roman"/>
          <w:b/>
          <w:sz w:val="28"/>
          <w:szCs w:val="28"/>
        </w:rPr>
        <w:t>Merit-list</w:t>
      </w:r>
      <w:r w:rsidRPr="00895CBA">
        <w:rPr>
          <w:rFonts w:ascii="Times New Roman" w:hAnsi="Times New Roman" w:cs="Times New Roman"/>
          <w:b/>
          <w:sz w:val="28"/>
          <w:szCs w:val="28"/>
        </w:rPr>
        <w:t xml:space="preserve"> Candidates</w:t>
      </w:r>
      <w:r w:rsidR="00895CBA" w:rsidRPr="00895CBA">
        <w:rPr>
          <w:rFonts w:ascii="Times New Roman" w:hAnsi="Times New Roman" w:cs="Times New Roman"/>
          <w:b/>
          <w:sz w:val="28"/>
          <w:szCs w:val="28"/>
        </w:rPr>
        <w:t>(</w:t>
      </w:r>
      <w:r w:rsidR="00895CBA" w:rsidRPr="00895CBA">
        <w:rPr>
          <w:bCs/>
          <w:sz w:val="28"/>
          <w:szCs w:val="28"/>
        </w:rPr>
        <w:t xml:space="preserve">Date of Admission: </w:t>
      </w:r>
      <w:r w:rsidR="00895CBA" w:rsidRPr="00895CBA">
        <w:rPr>
          <w:bCs/>
          <w:sz w:val="28"/>
          <w:szCs w:val="28"/>
          <w:u w:val="single"/>
        </w:rPr>
        <w:t>17.07.2018</w:t>
      </w:r>
      <w:r w:rsidR="00895CBA" w:rsidRPr="00895CBA">
        <w:rPr>
          <w:b/>
          <w:bCs/>
          <w:sz w:val="28"/>
          <w:szCs w:val="28"/>
          <w:u w:val="single"/>
        </w:rPr>
        <w:t>)</w:t>
      </w:r>
    </w:p>
    <w:p w:rsidR="005A7AB9" w:rsidRPr="005A7AB9" w:rsidRDefault="005A7AB9" w:rsidP="005A7AB9">
      <w:pPr>
        <w:pStyle w:val="ListParagraph"/>
        <w:spacing w:after="0" w:line="240" w:lineRule="auto"/>
        <w:ind w:left="3240" w:firstLine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92" w:type="dxa"/>
        <w:jc w:val="center"/>
        <w:tblLook w:val="04A0" w:firstRow="1" w:lastRow="0" w:firstColumn="1" w:lastColumn="0" w:noHBand="0" w:noVBand="1"/>
      </w:tblPr>
      <w:tblGrid>
        <w:gridCol w:w="900"/>
        <w:gridCol w:w="3240"/>
        <w:gridCol w:w="3106"/>
        <w:gridCol w:w="946"/>
      </w:tblGrid>
      <w:tr w:rsidR="00F87AD1" w:rsidRPr="00014AE4" w:rsidTr="00F87AD1">
        <w:trPr>
          <w:trHeight w:val="345"/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AME OF THE CANDIDATE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FATHER'S NAME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D1" w:rsidRPr="00F87AD1" w:rsidRDefault="00F87AD1" w:rsidP="00F31BE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RANK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LALIT KUMAR JENA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BHASKAR CHANDRA JEN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JITESH PANI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PRASANNA KUMAR PAN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GANAPATI DASH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DEBADATTA DAS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SUBHASHREE DAS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SARAT KUMAR DA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DEEPIKA DHAL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NIRANJAN PRASAD DH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RAJASHREE SWAIN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AKSHAY KUMAR SWAI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SANJUKTA DAS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PARAMESWAR DA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SAPAN KUMAR SAHO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ADAITYA KUMAR SAHO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BARSHA RANI MAHAPATRA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NITYANANDA MAHAPAT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SUBHASHREE SAHO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PITAMBAR SAHO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PRIYANKA APAT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HAREKRUSHNA APA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IPSIT MOHANTA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RANGA PRAKASH MOHANT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PRIYAMBADA MISHRA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PRAVAT KUMAR MISH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SANGRAM KISHOR BEHERA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SUDHIR KUMAR BEHE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BIBHUTI BHUSAN RANSINGH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BHAGIRATHI RANSING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SIDHARTHA KUMAR DASH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ADHIR KUMAR DAS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KAJAL MAHARANA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SEEMANCHAL MAHARAN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BARSA PRIYADARSINI NAYAK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VIMSEN NAYA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SARADA CHAND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RABINDRA KUMAR CHAN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8244B" w:rsidRPr="00014AE4" w:rsidTr="0058244B">
        <w:trPr>
          <w:trHeight w:val="34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PRIYABRATA NAYAK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44B" w:rsidRPr="0058244B" w:rsidRDefault="0058244B" w:rsidP="00AF3CC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244B">
              <w:rPr>
                <w:rFonts w:cs="Times New Roman"/>
                <w:color w:val="000000"/>
                <w:sz w:val="24"/>
                <w:szCs w:val="24"/>
              </w:rPr>
              <w:t>SANTOSH KUMAR NAYA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4B" w:rsidRPr="00F87AD1" w:rsidRDefault="0058244B" w:rsidP="00F31BE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7AD1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BC0A8F" w:rsidRDefault="00BC0A8F" w:rsidP="00036690">
      <w:pPr>
        <w:pStyle w:val="NoSpacing"/>
        <w:ind w:left="1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1" w:rsidRDefault="00F87AD1" w:rsidP="00036690">
      <w:pPr>
        <w:pStyle w:val="NoSpacing"/>
        <w:ind w:left="1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AB9" w:rsidRDefault="005A7AB9" w:rsidP="00036690">
      <w:pPr>
        <w:pStyle w:val="NoSpacing"/>
        <w:ind w:left="1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AB9" w:rsidRDefault="005A7AB9" w:rsidP="00036690">
      <w:pPr>
        <w:pStyle w:val="NoSpacing"/>
        <w:ind w:left="1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149" w:rsidRDefault="00274149" w:rsidP="00036690">
      <w:pPr>
        <w:pStyle w:val="NoSpacing"/>
        <w:ind w:left="1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AAF" w:rsidRDefault="00FA5AAF" w:rsidP="00036690">
      <w:pPr>
        <w:pStyle w:val="NoSpacing"/>
        <w:ind w:left="1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149" w:rsidRDefault="00274149" w:rsidP="00895CB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C0A8F" w:rsidRDefault="00BC0A8F" w:rsidP="00BC0A8F">
      <w:pPr>
        <w:pStyle w:val="NoSpacing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560586">
        <w:rPr>
          <w:rFonts w:ascii="Arial" w:hAnsi="Arial" w:cs="Arial"/>
          <w:b/>
          <w:sz w:val="24"/>
          <w:szCs w:val="24"/>
        </w:rPr>
        <w:t>Wait-listed Candidates</w:t>
      </w:r>
      <w:r>
        <w:rPr>
          <w:rFonts w:ascii="Arial" w:hAnsi="Arial" w:cs="Arial"/>
          <w:b/>
          <w:sz w:val="24"/>
          <w:szCs w:val="24"/>
        </w:rPr>
        <w:t xml:space="preserve">-: (counselling-cum-admission on 17.07.2018; </w:t>
      </w:r>
    </w:p>
    <w:p w:rsidR="00BC0A8F" w:rsidRDefault="00BC0A8F" w:rsidP="00BC0A8F">
      <w:pPr>
        <w:pStyle w:val="NoSpacing"/>
        <w:ind w:left="117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please visit our website </w:t>
      </w:r>
      <w:hyperlink r:id="rId13" w:history="1">
        <w:r w:rsidRPr="008C4945">
          <w:rPr>
            <w:rStyle w:val="Hyperlink"/>
            <w:rFonts w:ascii="Arial" w:hAnsi="Arial" w:cs="Arial"/>
            <w:b/>
            <w:sz w:val="24"/>
            <w:szCs w:val="24"/>
          </w:rPr>
          <w:t>www.cet.edu.in</w:t>
        </w:r>
      </w:hyperlink>
      <w:r>
        <w:rPr>
          <w:rFonts w:ascii="Arial" w:hAnsi="Arial" w:cs="Arial"/>
          <w:b/>
          <w:sz w:val="24"/>
          <w:szCs w:val="24"/>
        </w:rPr>
        <w:t xml:space="preserve"> to know the vacant seat position after 6.00PM on 13.07.2018. The submission of documents and fees as mentioned above are same).</w:t>
      </w:r>
    </w:p>
    <w:p w:rsidR="00BC0A8F" w:rsidRDefault="00BC0A8F" w:rsidP="00BC0A8F">
      <w:pPr>
        <w:pStyle w:val="NoSpacing"/>
        <w:ind w:left="1170"/>
        <w:jc w:val="both"/>
        <w:rPr>
          <w:rFonts w:ascii="Arial" w:hAnsi="Arial" w:cs="Arial"/>
          <w:b/>
          <w:sz w:val="24"/>
          <w:szCs w:val="24"/>
        </w:rPr>
      </w:pPr>
    </w:p>
    <w:p w:rsidR="001B43B1" w:rsidRDefault="00BC0A8F" w:rsidP="00BC0A8F">
      <w:pPr>
        <w:pStyle w:val="NoSpacing"/>
        <w:ind w:left="1170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>Venue: CET, Bhubaneswar (</w:t>
      </w:r>
      <w:r w:rsidR="001B43B1" w:rsidRPr="001B43B1">
        <w:rPr>
          <w:b/>
          <w:bCs/>
          <w:sz w:val="24"/>
          <w:szCs w:val="24"/>
        </w:rPr>
        <w:t>New Laboratory Building, Dept. of Mathematics</w:t>
      </w:r>
      <w:r>
        <w:rPr>
          <w:b/>
          <w:bCs/>
          <w:sz w:val="28"/>
          <w:szCs w:val="28"/>
        </w:rPr>
        <w:t xml:space="preserve">)   </w:t>
      </w:r>
      <w:r>
        <w:rPr>
          <w:b/>
          <w:bCs/>
          <w:sz w:val="28"/>
          <w:szCs w:val="28"/>
        </w:rPr>
        <w:tab/>
      </w:r>
    </w:p>
    <w:p w:rsidR="00036690" w:rsidRDefault="00BC0A8F" w:rsidP="00BC0A8F">
      <w:pPr>
        <w:pStyle w:val="NoSpacing"/>
        <w:ind w:left="1170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>Date</w:t>
      </w:r>
      <w:r w:rsidR="005A7AB9">
        <w:rPr>
          <w:b/>
          <w:bCs/>
          <w:sz w:val="28"/>
          <w:szCs w:val="28"/>
        </w:rPr>
        <w:t xml:space="preserve"> of Admission</w:t>
      </w:r>
      <w:r w:rsidRPr="00560586">
        <w:rPr>
          <w:b/>
          <w:bCs/>
          <w:sz w:val="28"/>
          <w:szCs w:val="28"/>
        </w:rPr>
        <w:t xml:space="preserve">: </w:t>
      </w:r>
      <w:r w:rsidRPr="00FE2F8E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7</w:t>
      </w:r>
      <w:r w:rsidRPr="00FE2F8E">
        <w:rPr>
          <w:b/>
          <w:bCs/>
          <w:sz w:val="28"/>
          <w:szCs w:val="28"/>
          <w:u w:val="single"/>
        </w:rPr>
        <w:t>.07.201</w:t>
      </w:r>
      <w:r>
        <w:rPr>
          <w:b/>
          <w:bCs/>
          <w:sz w:val="28"/>
          <w:szCs w:val="28"/>
          <w:u w:val="single"/>
        </w:rPr>
        <w:t>8</w:t>
      </w:r>
    </w:p>
    <w:p w:rsidR="00036690" w:rsidRPr="00425758" w:rsidRDefault="00036690" w:rsidP="00036690">
      <w:pPr>
        <w:pStyle w:val="NoSpacing"/>
        <w:ind w:left="1170"/>
        <w:jc w:val="both"/>
        <w:rPr>
          <w:b/>
          <w:bCs/>
          <w:sz w:val="28"/>
          <w:szCs w:val="28"/>
        </w:rPr>
      </w:pPr>
    </w:p>
    <w:p w:rsidR="00036690" w:rsidRPr="00036690" w:rsidRDefault="00036690" w:rsidP="00036690">
      <w:pPr>
        <w:pStyle w:val="NoSpacing"/>
        <w:ind w:left="108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>Repo</w:t>
      </w:r>
      <w:r w:rsidRPr="00356092">
        <w:rPr>
          <w:rFonts w:cs="Times New Roman"/>
          <w:b/>
          <w:sz w:val="28"/>
          <w:szCs w:val="28"/>
        </w:rPr>
        <w:t xml:space="preserve">rting Time: </w:t>
      </w:r>
      <w:r w:rsidRPr="00036690">
        <w:rPr>
          <w:rFonts w:ascii="Arial Narrow" w:hAnsi="Arial Narrow" w:cs="Times New Roman"/>
          <w:sz w:val="28"/>
          <w:szCs w:val="28"/>
        </w:rPr>
        <w:t>General category cand</w:t>
      </w:r>
      <w:r w:rsidR="00274149">
        <w:rPr>
          <w:rFonts w:ascii="Arial Narrow" w:hAnsi="Arial Narrow" w:cs="Times New Roman"/>
          <w:sz w:val="28"/>
          <w:szCs w:val="28"/>
        </w:rPr>
        <w:t>idates-: From 10.00 A.M. to 12.0</w:t>
      </w:r>
      <w:r w:rsidRPr="00036690">
        <w:rPr>
          <w:rFonts w:ascii="Arial Narrow" w:hAnsi="Arial Narrow" w:cs="Times New Roman"/>
          <w:sz w:val="28"/>
          <w:szCs w:val="28"/>
        </w:rPr>
        <w:t xml:space="preserve">0 </w:t>
      </w:r>
      <w:r w:rsidR="00274149">
        <w:rPr>
          <w:rFonts w:ascii="Arial Narrow" w:hAnsi="Arial Narrow" w:cs="Times New Roman"/>
          <w:sz w:val="28"/>
          <w:szCs w:val="28"/>
        </w:rPr>
        <w:t>NOON</w:t>
      </w:r>
      <w:r w:rsidRPr="00036690">
        <w:rPr>
          <w:rFonts w:ascii="Arial Narrow" w:hAnsi="Arial Narrow" w:cs="Times New Roman"/>
          <w:sz w:val="28"/>
          <w:szCs w:val="28"/>
        </w:rPr>
        <w:t>.</w:t>
      </w:r>
    </w:p>
    <w:p w:rsidR="00C64868" w:rsidRDefault="00C64868" w:rsidP="00C64868">
      <w:pPr>
        <w:pStyle w:val="NoSpacing"/>
        <w:jc w:val="both"/>
        <w:rPr>
          <w:rFonts w:cs="Times New Roman"/>
          <w:sz w:val="28"/>
          <w:szCs w:val="28"/>
        </w:rPr>
      </w:pPr>
    </w:p>
    <w:p w:rsidR="00036690" w:rsidRPr="00F72612" w:rsidRDefault="00036690" w:rsidP="00036690">
      <w:pPr>
        <w:pStyle w:val="NoSpacing"/>
        <w:numPr>
          <w:ilvl w:val="0"/>
          <w:numId w:val="19"/>
        </w:numPr>
        <w:jc w:val="both"/>
        <w:rPr>
          <w:rFonts w:cs="Times New Roman"/>
          <w:b/>
          <w:sz w:val="32"/>
          <w:szCs w:val="32"/>
        </w:rPr>
      </w:pPr>
      <w:r w:rsidRPr="00F72612">
        <w:rPr>
          <w:rFonts w:cs="Times New Roman"/>
          <w:b/>
          <w:sz w:val="32"/>
          <w:szCs w:val="32"/>
        </w:rPr>
        <w:t>2-</w:t>
      </w:r>
      <w:r>
        <w:rPr>
          <w:rFonts w:cs="Times New Roman"/>
          <w:b/>
          <w:sz w:val="32"/>
          <w:szCs w:val="32"/>
        </w:rPr>
        <w:t>year M. Sc. In Mathematics &amp; Computing</w:t>
      </w:r>
      <w:r w:rsidRPr="00F72612">
        <w:rPr>
          <w:rFonts w:cs="Times New Roman"/>
          <w:b/>
          <w:sz w:val="32"/>
          <w:szCs w:val="32"/>
        </w:rPr>
        <w:t>-:</w:t>
      </w:r>
    </w:p>
    <w:p w:rsidR="00036690" w:rsidRDefault="00036690" w:rsidP="00036690">
      <w:pPr>
        <w:pStyle w:val="ListParagraph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A8F" w:rsidRPr="00895CBA" w:rsidRDefault="00BC0A8F" w:rsidP="00895CBA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895CBA">
        <w:rPr>
          <w:rFonts w:ascii="Times New Roman" w:hAnsi="Times New Roman" w:cs="Times New Roman"/>
          <w:b/>
          <w:sz w:val="28"/>
          <w:szCs w:val="28"/>
        </w:rPr>
        <w:t xml:space="preserve">General </w:t>
      </w:r>
      <w:r w:rsidR="00FA5AAF" w:rsidRPr="00895CBA">
        <w:rPr>
          <w:rFonts w:ascii="Times New Roman" w:hAnsi="Times New Roman" w:cs="Times New Roman"/>
          <w:b/>
          <w:sz w:val="28"/>
          <w:szCs w:val="28"/>
        </w:rPr>
        <w:t>Merit-list</w:t>
      </w:r>
      <w:r w:rsidRPr="00895CBA">
        <w:rPr>
          <w:rFonts w:ascii="Times New Roman" w:hAnsi="Times New Roman" w:cs="Times New Roman"/>
          <w:b/>
          <w:sz w:val="28"/>
          <w:szCs w:val="28"/>
        </w:rPr>
        <w:t xml:space="preserve"> Candidates</w:t>
      </w:r>
      <w:r w:rsidR="00895CBA" w:rsidRPr="00895CBA">
        <w:rPr>
          <w:rFonts w:ascii="Times New Roman" w:hAnsi="Times New Roman" w:cs="Times New Roman"/>
          <w:b/>
          <w:sz w:val="28"/>
          <w:szCs w:val="28"/>
        </w:rPr>
        <w:t>(</w:t>
      </w:r>
      <w:r w:rsidR="00895CBA" w:rsidRPr="00895CBA">
        <w:rPr>
          <w:bCs/>
          <w:sz w:val="28"/>
          <w:szCs w:val="28"/>
        </w:rPr>
        <w:t xml:space="preserve">Date of Admission: </w:t>
      </w:r>
      <w:r w:rsidR="00895CBA" w:rsidRPr="00895CBA">
        <w:rPr>
          <w:bCs/>
          <w:sz w:val="28"/>
          <w:szCs w:val="28"/>
          <w:u w:val="single"/>
        </w:rPr>
        <w:t>17.07.2018</w:t>
      </w:r>
      <w:r w:rsidR="00895CBA" w:rsidRPr="00895CBA">
        <w:rPr>
          <w:b/>
          <w:bCs/>
          <w:sz w:val="28"/>
          <w:szCs w:val="28"/>
          <w:u w:val="single"/>
        </w:rPr>
        <w:t>)</w:t>
      </w:r>
    </w:p>
    <w:p w:rsidR="00C64868" w:rsidRDefault="00C64868" w:rsidP="00BC0A8F">
      <w:pPr>
        <w:pStyle w:val="ListParagraph"/>
        <w:spacing w:after="0" w:line="240" w:lineRule="auto"/>
        <w:ind w:left="3240" w:firstLine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900"/>
        <w:gridCol w:w="3420"/>
        <w:gridCol w:w="3240"/>
        <w:gridCol w:w="990"/>
      </w:tblGrid>
      <w:tr w:rsidR="00C64868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868" w:rsidRPr="00901C20" w:rsidRDefault="00C64868" w:rsidP="00F31BEC">
            <w:pPr>
              <w:spacing w:after="0" w:line="240" w:lineRule="auto"/>
              <w:rPr>
                <w:rFonts w:eastAsia="Times New Roman" w:cs="Cordia New"/>
                <w:b/>
                <w:bCs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b/>
                <w:bCs/>
                <w:color w:val="000000"/>
                <w:sz w:val="24"/>
                <w:szCs w:val="24"/>
              </w:rPr>
              <w:t>Sl No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868" w:rsidRPr="00901C20" w:rsidRDefault="00C64868" w:rsidP="00F31BEC">
            <w:pPr>
              <w:spacing w:after="0" w:line="240" w:lineRule="auto"/>
              <w:rPr>
                <w:rFonts w:eastAsia="Times New Roman" w:cs="Cordia New"/>
                <w:b/>
                <w:bCs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868" w:rsidRPr="00901C20" w:rsidRDefault="00C64868" w:rsidP="00F31BEC">
            <w:pPr>
              <w:spacing w:after="0" w:line="240" w:lineRule="auto"/>
              <w:rPr>
                <w:rFonts w:eastAsia="Times New Roman" w:cs="Cordia New"/>
                <w:b/>
                <w:bCs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b/>
                <w:bCs/>
                <w:color w:val="000000"/>
                <w:sz w:val="24"/>
                <w:szCs w:val="24"/>
              </w:rPr>
              <w:t>Father's 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68" w:rsidRPr="00901C20" w:rsidRDefault="00C64868" w:rsidP="00F31BEC">
            <w:pPr>
              <w:spacing w:after="0" w:line="240" w:lineRule="auto"/>
              <w:jc w:val="center"/>
              <w:rPr>
                <w:rFonts w:eastAsia="Times New Roman" w:cs="Cordia New"/>
                <w:b/>
                <w:bCs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b/>
                <w:bCs/>
                <w:color w:val="000000"/>
                <w:sz w:val="24"/>
                <w:szCs w:val="24"/>
              </w:rPr>
              <w:t>Rank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SONALI DA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TRILOCHAN DA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21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BIDYUTPRAVA BEHER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SASHIKANTA BEHER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22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GYANA RANJAN NAYAK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PREMANANDA NAYA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23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BALABHADRA PADH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GOPAL KRUSHNA PADH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24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AKANKHYA SWAI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RANJIT KUMAR SWAI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25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SUBHAJIT PAND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LINGARAJ PAND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26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 w:rsidRPr="00901C20">
              <w:rPr>
                <w:rFonts w:eastAsia="Times New Roman" w:cs="Cordia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BISWABHARATI SAHO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GOLAK BIHARI SAHO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27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RASHMIPRAVA NAYAK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RABINDRA NAYA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28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ARCHANA MAHARAN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KASINATH MAHARAN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29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RAJASHREE DA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BAURIBANDHU DA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30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SAROJ KUMAR SAHO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DHRUBA CHARAN SAHO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31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PRAKASH KUMAR JEN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BRAJA KISHOR JEN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32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BIKASH KUMAR BEHER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MANABHANJAN BEHER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33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DEBASISH BEHER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JOGINATH BEHER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34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SUBHRASASI SATHU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SAROJU SATHU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35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PRADEEP KUMAR BARAL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 </w:t>
            </w:r>
            <w:r w:rsidR="0058244B">
              <w:rPr>
                <w:rFonts w:cs="Cordia New"/>
                <w:color w:val="000000"/>
                <w:sz w:val="24"/>
              </w:rPr>
              <w:t>HALADHAR BAR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36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ANUSWAR SATPATH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RABINDRA KUMAR SATPATH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37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BIRAJA KRUSHNA UPADHYA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BISHNU MOHAN UPADHYA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38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TWINKLE GOPAL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SAMARENDRA GOP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39</w:t>
            </w:r>
          </w:p>
        </w:tc>
      </w:tr>
      <w:tr w:rsidR="001F2683" w:rsidRPr="00901C20" w:rsidTr="00F31BEC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SOUMYASHREE SUBHASMIT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83" w:rsidRPr="001F2683" w:rsidRDefault="001F2683" w:rsidP="00AF3CC9">
            <w:pPr>
              <w:spacing w:after="0"/>
              <w:rPr>
                <w:rFonts w:cs="Cordia New"/>
                <w:color w:val="000000"/>
                <w:sz w:val="24"/>
              </w:rPr>
            </w:pPr>
            <w:r w:rsidRPr="001F2683">
              <w:rPr>
                <w:rFonts w:cs="Cordia New"/>
                <w:color w:val="000000"/>
                <w:sz w:val="24"/>
              </w:rPr>
              <w:t>DURJYODHAN BEUR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683" w:rsidRPr="00901C20" w:rsidRDefault="001F2683" w:rsidP="00F31BEC">
            <w:pPr>
              <w:spacing w:after="0" w:line="240" w:lineRule="auto"/>
              <w:rPr>
                <w:rFonts w:eastAsia="Times New Roman" w:cs="Cordia New"/>
                <w:color w:val="000000"/>
                <w:sz w:val="24"/>
                <w:szCs w:val="24"/>
              </w:rPr>
            </w:pPr>
            <w:r>
              <w:rPr>
                <w:rFonts w:eastAsia="Times New Roman" w:cs="Cordia New"/>
                <w:color w:val="000000"/>
                <w:sz w:val="24"/>
                <w:szCs w:val="24"/>
              </w:rPr>
              <w:t>40</w:t>
            </w:r>
          </w:p>
        </w:tc>
      </w:tr>
    </w:tbl>
    <w:p w:rsidR="00C64868" w:rsidRDefault="00C64868" w:rsidP="00BC0A8F">
      <w:pPr>
        <w:pStyle w:val="ListParagraph"/>
        <w:spacing w:after="0" w:line="240" w:lineRule="auto"/>
        <w:ind w:left="3240" w:firstLine="360"/>
        <w:rPr>
          <w:rFonts w:ascii="Times New Roman" w:hAnsi="Times New Roman" w:cs="Times New Roman"/>
          <w:b/>
          <w:sz w:val="28"/>
          <w:szCs w:val="28"/>
        </w:rPr>
      </w:pPr>
    </w:p>
    <w:sectPr w:rsidR="00C64868" w:rsidSect="00CB396D">
      <w:pgSz w:w="12240" w:h="15840"/>
      <w:pgMar w:top="9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08" w:rsidRDefault="00E51508" w:rsidP="00CD3D0D">
      <w:pPr>
        <w:spacing w:after="0" w:line="240" w:lineRule="auto"/>
      </w:pPr>
      <w:r>
        <w:separator/>
      </w:r>
    </w:p>
  </w:endnote>
  <w:endnote w:type="continuationSeparator" w:id="0">
    <w:p w:rsidR="00E51508" w:rsidRDefault="00E51508" w:rsidP="00CD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08" w:rsidRDefault="00E51508" w:rsidP="00CD3D0D">
      <w:pPr>
        <w:spacing w:after="0" w:line="240" w:lineRule="auto"/>
      </w:pPr>
      <w:r>
        <w:separator/>
      </w:r>
    </w:p>
  </w:footnote>
  <w:footnote w:type="continuationSeparator" w:id="0">
    <w:p w:rsidR="00E51508" w:rsidRDefault="00E51508" w:rsidP="00CD3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D4D"/>
    <w:multiLevelType w:val="hybridMultilevel"/>
    <w:tmpl w:val="3C502234"/>
    <w:lvl w:ilvl="0" w:tplc="C0923CB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109BD"/>
    <w:multiLevelType w:val="hybridMultilevel"/>
    <w:tmpl w:val="BDCA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A61"/>
    <w:multiLevelType w:val="hybridMultilevel"/>
    <w:tmpl w:val="8CB46DAC"/>
    <w:lvl w:ilvl="0" w:tplc="B508AA0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8E001B6"/>
    <w:multiLevelType w:val="hybridMultilevel"/>
    <w:tmpl w:val="34F284E8"/>
    <w:lvl w:ilvl="0" w:tplc="C3DED1EE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0301CB"/>
    <w:multiLevelType w:val="hybridMultilevel"/>
    <w:tmpl w:val="776833F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64135CB"/>
    <w:multiLevelType w:val="hybridMultilevel"/>
    <w:tmpl w:val="7E9E1320"/>
    <w:lvl w:ilvl="0" w:tplc="1D549312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C26DBE"/>
    <w:multiLevelType w:val="hybridMultilevel"/>
    <w:tmpl w:val="05CEF7CC"/>
    <w:lvl w:ilvl="0" w:tplc="C80CF2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6A92702"/>
    <w:multiLevelType w:val="hybridMultilevel"/>
    <w:tmpl w:val="3C502234"/>
    <w:lvl w:ilvl="0" w:tplc="C0923CB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0E6A35"/>
    <w:multiLevelType w:val="hybridMultilevel"/>
    <w:tmpl w:val="9562622A"/>
    <w:lvl w:ilvl="0" w:tplc="96B67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83652"/>
    <w:multiLevelType w:val="hybridMultilevel"/>
    <w:tmpl w:val="7070E026"/>
    <w:lvl w:ilvl="0" w:tplc="329CE1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341203"/>
    <w:multiLevelType w:val="hybridMultilevel"/>
    <w:tmpl w:val="F1CA80EC"/>
    <w:lvl w:ilvl="0" w:tplc="3B0CC390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0913F2"/>
    <w:multiLevelType w:val="hybridMultilevel"/>
    <w:tmpl w:val="585C2420"/>
    <w:lvl w:ilvl="0" w:tplc="5C1AB20E">
      <w:start w:val="1"/>
      <w:numFmt w:val="decimal"/>
      <w:lvlText w:val="%1."/>
      <w:lvlJc w:val="left"/>
      <w:pPr>
        <w:ind w:left="1080" w:hanging="360"/>
      </w:pPr>
      <w:rPr>
        <w:rFonts w:ascii="Bodoni MT Black" w:hAnsi="Bodoni MT Blac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86449C"/>
    <w:multiLevelType w:val="hybridMultilevel"/>
    <w:tmpl w:val="D91CA04E"/>
    <w:lvl w:ilvl="0" w:tplc="63E4B05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E739C4"/>
    <w:multiLevelType w:val="hybridMultilevel"/>
    <w:tmpl w:val="3C502234"/>
    <w:lvl w:ilvl="0" w:tplc="C0923CB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251166"/>
    <w:multiLevelType w:val="hybridMultilevel"/>
    <w:tmpl w:val="F6EA1814"/>
    <w:lvl w:ilvl="0" w:tplc="5CF8F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D263FC"/>
    <w:multiLevelType w:val="hybridMultilevel"/>
    <w:tmpl w:val="E5766842"/>
    <w:lvl w:ilvl="0" w:tplc="0E8C6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E84B7A"/>
    <w:multiLevelType w:val="hybridMultilevel"/>
    <w:tmpl w:val="32822D6E"/>
    <w:lvl w:ilvl="0" w:tplc="7BE8D6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4B45DB"/>
    <w:multiLevelType w:val="hybridMultilevel"/>
    <w:tmpl w:val="B5DC5B50"/>
    <w:lvl w:ilvl="0" w:tplc="D8105C5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037E9"/>
    <w:multiLevelType w:val="hybridMultilevel"/>
    <w:tmpl w:val="585C2420"/>
    <w:lvl w:ilvl="0" w:tplc="5C1AB20E">
      <w:start w:val="1"/>
      <w:numFmt w:val="decimal"/>
      <w:lvlText w:val="%1."/>
      <w:lvlJc w:val="left"/>
      <w:pPr>
        <w:ind w:left="1080" w:hanging="360"/>
      </w:pPr>
      <w:rPr>
        <w:rFonts w:ascii="Bodoni MT Black" w:hAnsi="Bodoni MT Blac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9A1A75"/>
    <w:multiLevelType w:val="hybridMultilevel"/>
    <w:tmpl w:val="FE42D44C"/>
    <w:lvl w:ilvl="0" w:tplc="A0AA34D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BD0E31"/>
    <w:multiLevelType w:val="hybridMultilevel"/>
    <w:tmpl w:val="DF06862C"/>
    <w:lvl w:ilvl="0" w:tplc="8D38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0"/>
  </w:num>
  <w:num w:numId="5">
    <w:abstractNumId w:val="17"/>
  </w:num>
  <w:num w:numId="6">
    <w:abstractNumId w:val="9"/>
  </w:num>
  <w:num w:numId="7">
    <w:abstractNumId w:val="16"/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15"/>
  </w:num>
  <w:num w:numId="13">
    <w:abstractNumId w:val="11"/>
  </w:num>
  <w:num w:numId="14">
    <w:abstractNumId w:val="2"/>
  </w:num>
  <w:num w:numId="15">
    <w:abstractNumId w:val="19"/>
  </w:num>
  <w:num w:numId="16">
    <w:abstractNumId w:val="8"/>
  </w:num>
  <w:num w:numId="17">
    <w:abstractNumId w:val="6"/>
  </w:num>
  <w:num w:numId="18">
    <w:abstractNumId w:val="14"/>
  </w:num>
  <w:num w:numId="19">
    <w:abstractNumId w:val="7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23"/>
    <w:rsid w:val="0000767C"/>
    <w:rsid w:val="0001269B"/>
    <w:rsid w:val="000169D7"/>
    <w:rsid w:val="000335FD"/>
    <w:rsid w:val="0003558C"/>
    <w:rsid w:val="00036690"/>
    <w:rsid w:val="000539E0"/>
    <w:rsid w:val="0006064B"/>
    <w:rsid w:val="00060AD9"/>
    <w:rsid w:val="000752DF"/>
    <w:rsid w:val="00075665"/>
    <w:rsid w:val="000771CA"/>
    <w:rsid w:val="000854E0"/>
    <w:rsid w:val="0009087F"/>
    <w:rsid w:val="0009351B"/>
    <w:rsid w:val="000A1949"/>
    <w:rsid w:val="000B2046"/>
    <w:rsid w:val="000E27BB"/>
    <w:rsid w:val="000E3270"/>
    <w:rsid w:val="000E42ED"/>
    <w:rsid w:val="000E5364"/>
    <w:rsid w:val="000F4C46"/>
    <w:rsid w:val="00101734"/>
    <w:rsid w:val="0010174D"/>
    <w:rsid w:val="001356DD"/>
    <w:rsid w:val="00137E3C"/>
    <w:rsid w:val="00140D2F"/>
    <w:rsid w:val="0015645B"/>
    <w:rsid w:val="00157786"/>
    <w:rsid w:val="0016764E"/>
    <w:rsid w:val="00195562"/>
    <w:rsid w:val="00195D39"/>
    <w:rsid w:val="00196ED2"/>
    <w:rsid w:val="001A3BFA"/>
    <w:rsid w:val="001B43B1"/>
    <w:rsid w:val="001C02B4"/>
    <w:rsid w:val="001D0AD1"/>
    <w:rsid w:val="001F0D3F"/>
    <w:rsid w:val="001F2683"/>
    <w:rsid w:val="00216271"/>
    <w:rsid w:val="00216C30"/>
    <w:rsid w:val="002478F6"/>
    <w:rsid w:val="002508B2"/>
    <w:rsid w:val="00257B68"/>
    <w:rsid w:val="00262527"/>
    <w:rsid w:val="00274149"/>
    <w:rsid w:val="00286227"/>
    <w:rsid w:val="002A1719"/>
    <w:rsid w:val="002A3DB5"/>
    <w:rsid w:val="002B211A"/>
    <w:rsid w:val="002B2C60"/>
    <w:rsid w:val="002B37F7"/>
    <w:rsid w:val="002D0A5B"/>
    <w:rsid w:val="002D5629"/>
    <w:rsid w:val="002D599B"/>
    <w:rsid w:val="002E2E35"/>
    <w:rsid w:val="002F1880"/>
    <w:rsid w:val="00306E93"/>
    <w:rsid w:val="00323582"/>
    <w:rsid w:val="0032370E"/>
    <w:rsid w:val="00327FAA"/>
    <w:rsid w:val="00340BE4"/>
    <w:rsid w:val="003418FC"/>
    <w:rsid w:val="00356092"/>
    <w:rsid w:val="0036045A"/>
    <w:rsid w:val="00367805"/>
    <w:rsid w:val="00373537"/>
    <w:rsid w:val="0037642C"/>
    <w:rsid w:val="003771B5"/>
    <w:rsid w:val="00390C0D"/>
    <w:rsid w:val="003937C6"/>
    <w:rsid w:val="003B5917"/>
    <w:rsid w:val="003C7FB8"/>
    <w:rsid w:val="003F35BA"/>
    <w:rsid w:val="00400108"/>
    <w:rsid w:val="00400E27"/>
    <w:rsid w:val="00407E07"/>
    <w:rsid w:val="00413F2E"/>
    <w:rsid w:val="00414E2F"/>
    <w:rsid w:val="00425758"/>
    <w:rsid w:val="004342AA"/>
    <w:rsid w:val="00443861"/>
    <w:rsid w:val="00463131"/>
    <w:rsid w:val="00472F02"/>
    <w:rsid w:val="00476ACF"/>
    <w:rsid w:val="004926FF"/>
    <w:rsid w:val="004C0B1C"/>
    <w:rsid w:val="004C64E0"/>
    <w:rsid w:val="004D3C19"/>
    <w:rsid w:val="004D5D52"/>
    <w:rsid w:val="00500222"/>
    <w:rsid w:val="00507DF0"/>
    <w:rsid w:val="00523DD2"/>
    <w:rsid w:val="005251CD"/>
    <w:rsid w:val="00530AED"/>
    <w:rsid w:val="00534FAA"/>
    <w:rsid w:val="005457DC"/>
    <w:rsid w:val="00560586"/>
    <w:rsid w:val="00564529"/>
    <w:rsid w:val="00574C8B"/>
    <w:rsid w:val="0058017D"/>
    <w:rsid w:val="0058244B"/>
    <w:rsid w:val="005A11F6"/>
    <w:rsid w:val="005A7AB9"/>
    <w:rsid w:val="005C20CD"/>
    <w:rsid w:val="005C3AF5"/>
    <w:rsid w:val="005C7BB7"/>
    <w:rsid w:val="005D2FF3"/>
    <w:rsid w:val="005D344C"/>
    <w:rsid w:val="00601F5B"/>
    <w:rsid w:val="00611F9F"/>
    <w:rsid w:val="00621055"/>
    <w:rsid w:val="006237F9"/>
    <w:rsid w:val="00623EA7"/>
    <w:rsid w:val="00625C73"/>
    <w:rsid w:val="00641E59"/>
    <w:rsid w:val="0064441B"/>
    <w:rsid w:val="006471E8"/>
    <w:rsid w:val="0066122F"/>
    <w:rsid w:val="00667644"/>
    <w:rsid w:val="00670E78"/>
    <w:rsid w:val="00686540"/>
    <w:rsid w:val="006C1254"/>
    <w:rsid w:val="006C3775"/>
    <w:rsid w:val="006C4627"/>
    <w:rsid w:val="006D28E6"/>
    <w:rsid w:val="006D6EBB"/>
    <w:rsid w:val="006E0271"/>
    <w:rsid w:val="006E0BD8"/>
    <w:rsid w:val="0071419C"/>
    <w:rsid w:val="0072242C"/>
    <w:rsid w:val="007378CD"/>
    <w:rsid w:val="00745E2D"/>
    <w:rsid w:val="00746388"/>
    <w:rsid w:val="007472A9"/>
    <w:rsid w:val="007504D9"/>
    <w:rsid w:val="0076160F"/>
    <w:rsid w:val="00762024"/>
    <w:rsid w:val="007737CF"/>
    <w:rsid w:val="0077545C"/>
    <w:rsid w:val="007814AC"/>
    <w:rsid w:val="00791A77"/>
    <w:rsid w:val="0079213B"/>
    <w:rsid w:val="007A7D1B"/>
    <w:rsid w:val="007B532D"/>
    <w:rsid w:val="007D44DF"/>
    <w:rsid w:val="007D67F2"/>
    <w:rsid w:val="007E63CD"/>
    <w:rsid w:val="007F6985"/>
    <w:rsid w:val="0081074A"/>
    <w:rsid w:val="00812085"/>
    <w:rsid w:val="00822D2E"/>
    <w:rsid w:val="008323A2"/>
    <w:rsid w:val="00844915"/>
    <w:rsid w:val="00864DBA"/>
    <w:rsid w:val="008705CF"/>
    <w:rsid w:val="00883471"/>
    <w:rsid w:val="008836A4"/>
    <w:rsid w:val="00895CBA"/>
    <w:rsid w:val="00895EA3"/>
    <w:rsid w:val="008A75DA"/>
    <w:rsid w:val="008B3546"/>
    <w:rsid w:val="008B5D33"/>
    <w:rsid w:val="008E0F04"/>
    <w:rsid w:val="00901C20"/>
    <w:rsid w:val="0093293A"/>
    <w:rsid w:val="0093685E"/>
    <w:rsid w:val="00950178"/>
    <w:rsid w:val="00955DDB"/>
    <w:rsid w:val="00960043"/>
    <w:rsid w:val="009665EB"/>
    <w:rsid w:val="00970CF1"/>
    <w:rsid w:val="0097570F"/>
    <w:rsid w:val="00977262"/>
    <w:rsid w:val="0098096D"/>
    <w:rsid w:val="00984136"/>
    <w:rsid w:val="009939A3"/>
    <w:rsid w:val="009966E3"/>
    <w:rsid w:val="009A0845"/>
    <w:rsid w:val="009D2381"/>
    <w:rsid w:val="009D4733"/>
    <w:rsid w:val="009D4B4A"/>
    <w:rsid w:val="009F18BD"/>
    <w:rsid w:val="009F3AA8"/>
    <w:rsid w:val="00A003E6"/>
    <w:rsid w:val="00A01310"/>
    <w:rsid w:val="00A05AE4"/>
    <w:rsid w:val="00A07DF7"/>
    <w:rsid w:val="00A2614A"/>
    <w:rsid w:val="00A44F00"/>
    <w:rsid w:val="00A45F4D"/>
    <w:rsid w:val="00A47B69"/>
    <w:rsid w:val="00A50D0A"/>
    <w:rsid w:val="00A53120"/>
    <w:rsid w:val="00A6742C"/>
    <w:rsid w:val="00AA12A5"/>
    <w:rsid w:val="00AA2E68"/>
    <w:rsid w:val="00AA6C38"/>
    <w:rsid w:val="00AB2AB2"/>
    <w:rsid w:val="00AC42D7"/>
    <w:rsid w:val="00AC487D"/>
    <w:rsid w:val="00AD32F4"/>
    <w:rsid w:val="00B073A4"/>
    <w:rsid w:val="00B12ED3"/>
    <w:rsid w:val="00B475AD"/>
    <w:rsid w:val="00B51DDC"/>
    <w:rsid w:val="00B57CC0"/>
    <w:rsid w:val="00B6154B"/>
    <w:rsid w:val="00B62173"/>
    <w:rsid w:val="00B73A5E"/>
    <w:rsid w:val="00B75D05"/>
    <w:rsid w:val="00B90E2D"/>
    <w:rsid w:val="00B923EF"/>
    <w:rsid w:val="00BA38E1"/>
    <w:rsid w:val="00BA6FD3"/>
    <w:rsid w:val="00BB18B5"/>
    <w:rsid w:val="00BC0A8F"/>
    <w:rsid w:val="00BD1658"/>
    <w:rsid w:val="00BD3EE9"/>
    <w:rsid w:val="00BD4074"/>
    <w:rsid w:val="00BD6F58"/>
    <w:rsid w:val="00BE05CF"/>
    <w:rsid w:val="00BE66FE"/>
    <w:rsid w:val="00C069FA"/>
    <w:rsid w:val="00C07F54"/>
    <w:rsid w:val="00C21B62"/>
    <w:rsid w:val="00C33D01"/>
    <w:rsid w:val="00C53FDC"/>
    <w:rsid w:val="00C64868"/>
    <w:rsid w:val="00C65C29"/>
    <w:rsid w:val="00C66DA1"/>
    <w:rsid w:val="00C70E3C"/>
    <w:rsid w:val="00C75DFF"/>
    <w:rsid w:val="00C8683D"/>
    <w:rsid w:val="00C86D41"/>
    <w:rsid w:val="00C90172"/>
    <w:rsid w:val="00CA428B"/>
    <w:rsid w:val="00CA7601"/>
    <w:rsid w:val="00CB396D"/>
    <w:rsid w:val="00CB5D3F"/>
    <w:rsid w:val="00CC302D"/>
    <w:rsid w:val="00CC512E"/>
    <w:rsid w:val="00CD361D"/>
    <w:rsid w:val="00CD3D0D"/>
    <w:rsid w:val="00CE2EFD"/>
    <w:rsid w:val="00CF7A7C"/>
    <w:rsid w:val="00D64735"/>
    <w:rsid w:val="00D6652C"/>
    <w:rsid w:val="00D843C1"/>
    <w:rsid w:val="00D9283A"/>
    <w:rsid w:val="00D9717D"/>
    <w:rsid w:val="00DC7545"/>
    <w:rsid w:val="00DE7B60"/>
    <w:rsid w:val="00DF2389"/>
    <w:rsid w:val="00DF7E0F"/>
    <w:rsid w:val="00E10BCA"/>
    <w:rsid w:val="00E120F8"/>
    <w:rsid w:val="00E214FB"/>
    <w:rsid w:val="00E41353"/>
    <w:rsid w:val="00E51508"/>
    <w:rsid w:val="00E61933"/>
    <w:rsid w:val="00E75805"/>
    <w:rsid w:val="00E764C7"/>
    <w:rsid w:val="00E856F4"/>
    <w:rsid w:val="00E86B41"/>
    <w:rsid w:val="00E958D2"/>
    <w:rsid w:val="00EF03BD"/>
    <w:rsid w:val="00F0517D"/>
    <w:rsid w:val="00F058F9"/>
    <w:rsid w:val="00F07B73"/>
    <w:rsid w:val="00F224C8"/>
    <w:rsid w:val="00F31BEC"/>
    <w:rsid w:val="00F33E1C"/>
    <w:rsid w:val="00F43B15"/>
    <w:rsid w:val="00F43E23"/>
    <w:rsid w:val="00F5457A"/>
    <w:rsid w:val="00F5553E"/>
    <w:rsid w:val="00F6493E"/>
    <w:rsid w:val="00F72612"/>
    <w:rsid w:val="00F72C66"/>
    <w:rsid w:val="00F8157E"/>
    <w:rsid w:val="00F8784D"/>
    <w:rsid w:val="00F87AD1"/>
    <w:rsid w:val="00FA4586"/>
    <w:rsid w:val="00FA5396"/>
    <w:rsid w:val="00FA5AAF"/>
    <w:rsid w:val="00FA7205"/>
    <w:rsid w:val="00FC658A"/>
    <w:rsid w:val="00FD6CAA"/>
    <w:rsid w:val="00FE2F8E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DD40B"/>
  <w15:docId w15:val="{39028082-F691-4D43-B46C-FC3CEA68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E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D3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D0D"/>
  </w:style>
  <w:style w:type="paragraph" w:styleId="Footer">
    <w:name w:val="footer"/>
    <w:basedOn w:val="Normal"/>
    <w:link w:val="FooterChar"/>
    <w:uiPriority w:val="99"/>
    <w:semiHidden/>
    <w:unhideWhenUsed/>
    <w:rsid w:val="00CD3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D0D"/>
  </w:style>
  <w:style w:type="table" w:styleId="TableGrid">
    <w:name w:val="Table Grid"/>
    <w:basedOn w:val="TableNormal"/>
    <w:uiPriority w:val="59"/>
    <w:rsid w:val="00980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07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B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t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t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t.edu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t.ed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6839-6182-4D5B-ACDC-931A15D7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Dell14</cp:lastModifiedBy>
  <cp:revision>4</cp:revision>
  <cp:lastPrinted>2015-07-11T19:13:00Z</cp:lastPrinted>
  <dcterms:created xsi:type="dcterms:W3CDTF">2018-07-06T11:36:00Z</dcterms:created>
  <dcterms:modified xsi:type="dcterms:W3CDTF">2018-07-06T11:39:00Z</dcterms:modified>
</cp:coreProperties>
</file>